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4C7AB" w14:textId="7B14B538" w:rsidR="00037279" w:rsidRPr="004D397F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4D397F">
        <w:rPr>
          <w:rFonts w:cs="Arial"/>
          <w:b/>
          <w:bCs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4D397F">
        <w:rPr>
          <w:b/>
          <w:bCs/>
          <w:color w:val="C00000"/>
          <w:sz w:val="48"/>
          <w:szCs w:val="48"/>
        </w:rPr>
        <w:t>H L Á Š E N Í   M Í S T N Í H O   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39E8912E" w:rsidR="000C3786" w:rsidRPr="00961AF5" w:rsidRDefault="008A11C1" w:rsidP="007B54A6">
      <w:pPr>
        <w:pStyle w:val="Default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ÚTERÝ</w:t>
      </w:r>
      <w:r w:rsidR="0018434B">
        <w:rPr>
          <w:rFonts w:cstheme="minorHAnsi"/>
          <w:b/>
          <w:bCs/>
          <w:sz w:val="26"/>
          <w:szCs w:val="26"/>
        </w:rPr>
        <w:t xml:space="preserve"> </w:t>
      </w:r>
      <w:r w:rsidR="00EA5D1B">
        <w:rPr>
          <w:rFonts w:cstheme="minorHAnsi"/>
          <w:b/>
          <w:bCs/>
          <w:sz w:val="26"/>
          <w:szCs w:val="26"/>
        </w:rPr>
        <w:t xml:space="preserve">– </w:t>
      </w:r>
      <w:r>
        <w:rPr>
          <w:rFonts w:cstheme="minorHAnsi"/>
          <w:b/>
          <w:bCs/>
          <w:sz w:val="26"/>
          <w:szCs w:val="26"/>
        </w:rPr>
        <w:t>7</w:t>
      </w:r>
      <w:r w:rsidR="00EF7542">
        <w:rPr>
          <w:rFonts w:cstheme="minorHAnsi"/>
          <w:b/>
          <w:bCs/>
          <w:sz w:val="26"/>
          <w:szCs w:val="26"/>
        </w:rPr>
        <w:t xml:space="preserve">. </w:t>
      </w:r>
      <w:r w:rsidR="00AA1947">
        <w:rPr>
          <w:rFonts w:cstheme="minorHAnsi"/>
          <w:b/>
          <w:bCs/>
          <w:sz w:val="26"/>
          <w:szCs w:val="26"/>
        </w:rPr>
        <w:t>4</w:t>
      </w:r>
      <w:r w:rsidR="00EA5D1B">
        <w:rPr>
          <w:rFonts w:cstheme="minorHAnsi"/>
          <w:b/>
          <w:bCs/>
          <w:sz w:val="26"/>
          <w:szCs w:val="26"/>
        </w:rPr>
        <w:t>.</w:t>
      </w:r>
      <w:r w:rsidR="0037121E">
        <w:rPr>
          <w:rFonts w:cstheme="minorHAnsi"/>
          <w:b/>
          <w:bCs/>
          <w:sz w:val="26"/>
          <w:szCs w:val="26"/>
        </w:rPr>
        <w:t xml:space="preserve"> </w:t>
      </w:r>
      <w:r w:rsidR="00EA5D1B">
        <w:rPr>
          <w:rFonts w:cstheme="minorHAnsi"/>
          <w:b/>
          <w:bCs/>
          <w:sz w:val="26"/>
          <w:szCs w:val="26"/>
        </w:rPr>
        <w:t>2020</w:t>
      </w:r>
    </w:p>
    <w:p w14:paraId="11B120FB" w14:textId="1C5727D7" w:rsidR="0056101B" w:rsidRPr="00961AF5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Milí spoluobčané.</w:t>
      </w:r>
    </w:p>
    <w:p w14:paraId="219E70BC" w14:textId="6453A0EF" w:rsidR="00D16F0B" w:rsidRPr="00961AF5" w:rsidRDefault="00D16F0B" w:rsidP="006E7CFE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 xml:space="preserve">Přejeme vám příjemné </w:t>
      </w:r>
      <w:r w:rsidR="00F21101">
        <w:rPr>
          <w:rFonts w:cstheme="minorHAnsi"/>
          <w:bCs/>
          <w:sz w:val="26"/>
          <w:szCs w:val="26"/>
        </w:rPr>
        <w:t>o</w:t>
      </w:r>
      <w:r w:rsidR="00466251">
        <w:rPr>
          <w:rFonts w:cstheme="minorHAnsi"/>
          <w:bCs/>
          <w:sz w:val="26"/>
          <w:szCs w:val="26"/>
        </w:rPr>
        <w:t>d</w:t>
      </w:r>
      <w:r w:rsidRPr="00961AF5">
        <w:rPr>
          <w:rFonts w:cstheme="minorHAnsi"/>
          <w:bCs/>
          <w:sz w:val="26"/>
          <w:szCs w:val="26"/>
        </w:rPr>
        <w:t>poledne.</w:t>
      </w:r>
    </w:p>
    <w:p w14:paraId="34B3DF43" w14:textId="0E68AB40" w:rsidR="00D16F0B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Poslechněte si naše hlášení.</w:t>
      </w:r>
    </w:p>
    <w:p w14:paraId="607E812D" w14:textId="5CF6EDCC" w:rsidR="00320E57" w:rsidRDefault="00320E57" w:rsidP="00D16F0B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080D81F4" w14:textId="77777777" w:rsidR="00F73EA8" w:rsidRDefault="00F73EA8" w:rsidP="00D16F0B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65933450" w14:textId="77777777" w:rsidR="00DF3AF5" w:rsidRDefault="00214467" w:rsidP="00244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="Century Gothic" w:hAnsi="Century Gothic"/>
          <w:bCs/>
          <w:sz w:val="24"/>
          <w:szCs w:val="24"/>
        </w:rPr>
      </w:pPr>
      <w:r w:rsidRPr="00B92CA3">
        <w:rPr>
          <w:rFonts w:ascii="Century Gothic" w:hAnsi="Century Gothic"/>
          <w:bCs/>
          <w:sz w:val="24"/>
          <w:szCs w:val="24"/>
        </w:rPr>
        <w:t xml:space="preserve">Upozorňujeme občany, že dle nařízení vlády a krizového štábu </w:t>
      </w:r>
      <w:r w:rsidR="003D1879">
        <w:rPr>
          <w:rFonts w:ascii="Century Gothic" w:hAnsi="Century Gothic"/>
          <w:bCs/>
          <w:sz w:val="24"/>
          <w:szCs w:val="24"/>
        </w:rPr>
        <w:t>je</w:t>
      </w:r>
      <w:r w:rsidRPr="00B92CA3">
        <w:rPr>
          <w:rFonts w:ascii="Century Gothic" w:hAnsi="Century Gothic"/>
          <w:b/>
          <w:sz w:val="24"/>
          <w:szCs w:val="24"/>
        </w:rPr>
        <w:t xml:space="preserve"> Obecní úřad Přáslavice </w:t>
      </w:r>
      <w:r w:rsidR="003D1879">
        <w:rPr>
          <w:rFonts w:ascii="Century Gothic" w:hAnsi="Century Gothic"/>
          <w:b/>
          <w:color w:val="C00000"/>
          <w:sz w:val="24"/>
          <w:szCs w:val="24"/>
        </w:rPr>
        <w:t xml:space="preserve">do odvolání </w:t>
      </w:r>
      <w:r w:rsidR="00725814" w:rsidRPr="00DF3AF5">
        <w:rPr>
          <w:rFonts w:ascii="Century Gothic" w:hAnsi="Century Gothic"/>
          <w:b/>
          <w:color w:val="C00000"/>
          <w:sz w:val="24"/>
          <w:szCs w:val="24"/>
        </w:rPr>
        <w:t>PRO VEŘEJNOST</w:t>
      </w:r>
      <w:r w:rsidR="009946E3" w:rsidRPr="00DF3AF5">
        <w:rPr>
          <w:rFonts w:ascii="Century Gothic" w:hAnsi="Century Gothic"/>
          <w:b/>
          <w:color w:val="C00000"/>
          <w:sz w:val="24"/>
          <w:szCs w:val="24"/>
        </w:rPr>
        <w:t xml:space="preserve"> </w:t>
      </w:r>
      <w:r w:rsidR="00725814" w:rsidRPr="00DF3AF5">
        <w:rPr>
          <w:rFonts w:ascii="Century Gothic" w:hAnsi="Century Gothic"/>
          <w:b/>
          <w:color w:val="C00000"/>
          <w:sz w:val="24"/>
          <w:szCs w:val="24"/>
        </w:rPr>
        <w:t>ZCELA UZAVŘEN</w:t>
      </w:r>
      <w:r w:rsidRPr="00B92CA3">
        <w:rPr>
          <w:rFonts w:ascii="Century Gothic" w:hAnsi="Century Gothic"/>
          <w:bCs/>
          <w:sz w:val="24"/>
          <w:szCs w:val="24"/>
        </w:rPr>
        <w:t xml:space="preserve">. </w:t>
      </w:r>
    </w:p>
    <w:p w14:paraId="45395FDE" w14:textId="595EC403" w:rsidR="00EA72D5" w:rsidRDefault="00214467" w:rsidP="00244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="Century Gothic" w:hAnsi="Century Gothic"/>
          <w:b/>
          <w:color w:val="2F5496" w:themeColor="accent5" w:themeShade="BF"/>
          <w:sz w:val="24"/>
          <w:szCs w:val="24"/>
        </w:rPr>
      </w:pPr>
      <w:r w:rsidRPr="00B92CA3">
        <w:rPr>
          <w:rFonts w:ascii="Century Gothic" w:hAnsi="Century Gothic"/>
          <w:bCs/>
          <w:sz w:val="24"/>
          <w:szCs w:val="24"/>
        </w:rPr>
        <w:t>Obecní úřad můžete kontaktovat telefonicky na čísle</w:t>
      </w:r>
      <w:r w:rsidR="00DF3AF5">
        <w:rPr>
          <w:rFonts w:ascii="Century Gothic" w:hAnsi="Century Gothic"/>
          <w:bCs/>
          <w:sz w:val="24"/>
          <w:szCs w:val="24"/>
        </w:rPr>
        <w:t>ch</w:t>
      </w:r>
      <w:r w:rsidR="00725814" w:rsidRPr="00B92CA3">
        <w:rPr>
          <w:rFonts w:ascii="Century Gothic" w:hAnsi="Century Gothic"/>
          <w:bCs/>
          <w:sz w:val="24"/>
          <w:szCs w:val="24"/>
        </w:rPr>
        <w:t>:</w:t>
      </w:r>
      <w:r w:rsidRPr="00B92CA3">
        <w:rPr>
          <w:rFonts w:ascii="Century Gothic" w:hAnsi="Century Gothic"/>
          <w:bCs/>
          <w:sz w:val="24"/>
          <w:szCs w:val="24"/>
        </w:rPr>
        <w:t xml:space="preserve"> </w:t>
      </w:r>
      <w:r w:rsidRPr="00B92CA3">
        <w:rPr>
          <w:rFonts w:ascii="Century Gothic" w:hAnsi="Century Gothic"/>
          <w:b/>
          <w:sz w:val="24"/>
          <w:szCs w:val="24"/>
        </w:rPr>
        <w:t>587</w:t>
      </w:r>
      <w:r w:rsidR="003D1879">
        <w:rPr>
          <w:rFonts w:ascii="Century Gothic" w:hAnsi="Century Gothic"/>
          <w:b/>
          <w:sz w:val="24"/>
          <w:szCs w:val="24"/>
        </w:rPr>
        <w:t xml:space="preserve"> </w:t>
      </w:r>
      <w:r w:rsidRPr="00B92CA3">
        <w:rPr>
          <w:rFonts w:ascii="Century Gothic" w:hAnsi="Century Gothic"/>
          <w:b/>
          <w:sz w:val="24"/>
          <w:szCs w:val="24"/>
        </w:rPr>
        <w:t>408</w:t>
      </w:r>
      <w:r w:rsidR="00725814" w:rsidRPr="00B92CA3">
        <w:rPr>
          <w:rFonts w:ascii="Century Gothic" w:hAnsi="Century Gothic"/>
          <w:b/>
          <w:sz w:val="24"/>
          <w:szCs w:val="24"/>
        </w:rPr>
        <w:t xml:space="preserve"> </w:t>
      </w:r>
      <w:r w:rsidRPr="00B92CA3">
        <w:rPr>
          <w:rFonts w:ascii="Century Gothic" w:hAnsi="Century Gothic"/>
          <w:b/>
          <w:sz w:val="24"/>
          <w:szCs w:val="24"/>
        </w:rPr>
        <w:t>870</w:t>
      </w:r>
      <w:r w:rsidRPr="00B92CA3">
        <w:rPr>
          <w:rFonts w:ascii="Century Gothic" w:hAnsi="Century Gothic"/>
          <w:bCs/>
          <w:sz w:val="24"/>
          <w:szCs w:val="24"/>
        </w:rPr>
        <w:t xml:space="preserve"> nebo</w:t>
      </w:r>
      <w:r w:rsidR="00DF3AF5">
        <w:rPr>
          <w:rFonts w:ascii="Century Gothic" w:hAnsi="Century Gothic"/>
          <w:bCs/>
          <w:sz w:val="24"/>
          <w:szCs w:val="24"/>
        </w:rPr>
        <w:t xml:space="preserve"> </w:t>
      </w:r>
      <w:r w:rsidR="00DF3AF5" w:rsidRPr="00DF3AF5">
        <w:rPr>
          <w:rFonts w:ascii="Century Gothic" w:hAnsi="Century Gothic"/>
          <w:b/>
          <w:sz w:val="24"/>
          <w:szCs w:val="24"/>
        </w:rPr>
        <w:t>733 624 151</w:t>
      </w:r>
      <w:r w:rsidRPr="00B92CA3">
        <w:rPr>
          <w:rFonts w:ascii="Century Gothic" w:hAnsi="Century Gothic"/>
          <w:bCs/>
          <w:sz w:val="24"/>
          <w:szCs w:val="24"/>
        </w:rPr>
        <w:t xml:space="preserve"> </w:t>
      </w:r>
      <w:r w:rsidR="00DF3AF5">
        <w:rPr>
          <w:rFonts w:ascii="Century Gothic" w:hAnsi="Century Gothic"/>
          <w:bCs/>
          <w:sz w:val="24"/>
          <w:szCs w:val="24"/>
        </w:rPr>
        <w:t xml:space="preserve">nebo </w:t>
      </w:r>
      <w:r w:rsidRPr="00B92CA3">
        <w:rPr>
          <w:rFonts w:ascii="Century Gothic" w:hAnsi="Century Gothic"/>
          <w:bCs/>
          <w:sz w:val="24"/>
          <w:szCs w:val="24"/>
        </w:rPr>
        <w:t>e-mailem</w:t>
      </w:r>
      <w:r w:rsidR="00DF3AF5">
        <w:rPr>
          <w:rFonts w:ascii="Century Gothic" w:hAnsi="Century Gothic"/>
          <w:bCs/>
          <w:sz w:val="24"/>
          <w:szCs w:val="24"/>
        </w:rPr>
        <w:t xml:space="preserve"> </w:t>
      </w:r>
      <w:hyperlink r:id="rId9" w:history="1">
        <w:r w:rsidR="00466251" w:rsidRPr="00AC5A68">
          <w:rPr>
            <w:rStyle w:val="Hypertextovodkaz"/>
            <w:rFonts w:ascii="Century Gothic" w:hAnsi="Century Gothic"/>
            <w:b/>
            <w:sz w:val="24"/>
            <w:szCs w:val="24"/>
          </w:rPr>
          <w:t>obecpraslavice@email.cz</w:t>
        </w:r>
      </w:hyperlink>
      <w:r w:rsidRPr="0057716D">
        <w:rPr>
          <w:rFonts w:ascii="Century Gothic" w:hAnsi="Century Gothic"/>
          <w:b/>
          <w:color w:val="2F5496" w:themeColor="accent5" w:themeShade="BF"/>
          <w:sz w:val="24"/>
          <w:szCs w:val="24"/>
        </w:rPr>
        <w:t xml:space="preserve"> </w:t>
      </w:r>
    </w:p>
    <w:p w14:paraId="3D1E0315" w14:textId="77777777" w:rsidR="00466251" w:rsidRPr="00244E6B" w:rsidRDefault="00466251" w:rsidP="00244E6B">
      <w:pPr>
        <w:shd w:val="clear" w:color="auto" w:fill="FFFFFF" w:themeFill="background1"/>
        <w:spacing w:after="0"/>
        <w:rPr>
          <w:rFonts w:ascii="Century Gothic" w:hAnsi="Century Gothic"/>
          <w:b/>
          <w:color w:val="2F5496" w:themeColor="accent5" w:themeShade="BF"/>
          <w:sz w:val="24"/>
          <w:szCs w:val="24"/>
        </w:rPr>
      </w:pPr>
    </w:p>
    <w:p w14:paraId="2966BAC9" w14:textId="485D31E8" w:rsidR="005750B2" w:rsidRPr="008A11C1" w:rsidRDefault="00D11E94" w:rsidP="00D11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="Century Gothic" w:hAnsi="Century Gothic"/>
          <w:b/>
          <w:color w:val="C00000"/>
          <w:sz w:val="24"/>
          <w:szCs w:val="24"/>
        </w:rPr>
      </w:pPr>
      <w:r w:rsidRPr="008A11C1">
        <w:rPr>
          <w:rFonts w:ascii="Century Gothic" w:hAnsi="Century Gothic"/>
          <w:b/>
          <w:sz w:val="24"/>
          <w:szCs w:val="24"/>
        </w:rPr>
        <w:t>Obecní úřad</w:t>
      </w:r>
      <w:r w:rsidR="007924F4" w:rsidRPr="008A11C1">
        <w:rPr>
          <w:rFonts w:ascii="Century Gothic" w:hAnsi="Century Gothic"/>
          <w:b/>
          <w:sz w:val="24"/>
          <w:szCs w:val="24"/>
        </w:rPr>
        <w:t xml:space="preserve"> informuje: </w:t>
      </w:r>
      <w:r w:rsidR="007924F4" w:rsidRPr="008A11C1">
        <w:rPr>
          <w:rFonts w:ascii="Century Gothic" w:hAnsi="Century Gothic"/>
          <w:b/>
          <w:color w:val="C00000"/>
          <w:sz w:val="24"/>
          <w:szCs w:val="24"/>
        </w:rPr>
        <w:t xml:space="preserve">Vzhledem k současné situaci jsme přistoupili </w:t>
      </w:r>
      <w:r w:rsidRPr="008A11C1">
        <w:rPr>
          <w:rFonts w:ascii="Century Gothic" w:hAnsi="Century Gothic"/>
          <w:b/>
          <w:color w:val="C00000"/>
          <w:sz w:val="24"/>
          <w:szCs w:val="24"/>
        </w:rPr>
        <w:t>k úpravě splatností poplatků následovně:</w:t>
      </w:r>
    </w:p>
    <w:p w14:paraId="3A506042" w14:textId="682A732E" w:rsidR="00D11E94" w:rsidRPr="008A11C1" w:rsidRDefault="00D11E94" w:rsidP="00D11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="Century Gothic" w:hAnsi="Century Gothic"/>
          <w:b/>
          <w:sz w:val="24"/>
          <w:szCs w:val="24"/>
        </w:rPr>
      </w:pPr>
      <w:r w:rsidRPr="008A11C1">
        <w:rPr>
          <w:rFonts w:ascii="Century Gothic" w:hAnsi="Century Gothic"/>
          <w:b/>
          <w:sz w:val="24"/>
          <w:szCs w:val="24"/>
        </w:rPr>
        <w:t>- poplatek ze psů splatnost nejpozději 31. 5. 2020</w:t>
      </w:r>
    </w:p>
    <w:p w14:paraId="3F918B8B" w14:textId="6B141225" w:rsidR="00D11E94" w:rsidRPr="008A11C1" w:rsidRDefault="00D11E94" w:rsidP="00D11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="Century Gothic" w:hAnsi="Century Gothic"/>
          <w:b/>
          <w:sz w:val="24"/>
          <w:szCs w:val="24"/>
        </w:rPr>
      </w:pPr>
      <w:r w:rsidRPr="008A11C1">
        <w:rPr>
          <w:rFonts w:ascii="Century Gothic" w:hAnsi="Century Gothic"/>
          <w:b/>
          <w:sz w:val="24"/>
          <w:szCs w:val="24"/>
        </w:rPr>
        <w:t>- poplatek za svoz a likvidaci komunálních odpadů – první část splatná nejpozději 31. 5. 2020 a druhá část do 30. 9. 2020. Tento poplatek lze uhradit i jednorázově.</w:t>
      </w:r>
    </w:p>
    <w:p w14:paraId="1747525A" w14:textId="77777777" w:rsidR="00466251" w:rsidRPr="00F73EA8" w:rsidRDefault="00466251" w:rsidP="00B92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16"/>
          <w:szCs w:val="16"/>
        </w:rPr>
      </w:pPr>
    </w:p>
    <w:p w14:paraId="45E8449F" w14:textId="644DC9E5" w:rsidR="004D397F" w:rsidRPr="008A11C1" w:rsidRDefault="001B35D1" w:rsidP="00B92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4"/>
          <w:szCs w:val="24"/>
        </w:rPr>
      </w:pPr>
      <w:r w:rsidRPr="008A11C1">
        <w:rPr>
          <w:rFonts w:ascii="Century Gothic" w:hAnsi="Century Gothic"/>
          <w:b/>
          <w:sz w:val="24"/>
          <w:szCs w:val="24"/>
        </w:rPr>
        <w:t>O</w:t>
      </w:r>
      <w:r w:rsidR="005A0E0F" w:rsidRPr="008A11C1">
        <w:rPr>
          <w:rFonts w:ascii="Century Gothic" w:hAnsi="Century Gothic"/>
          <w:b/>
          <w:sz w:val="24"/>
          <w:szCs w:val="24"/>
        </w:rPr>
        <w:t>bec Přáslavice v nezbytně nutné míře zajistí zásobování osamělých a nemocných osob</w:t>
      </w:r>
      <w:r w:rsidR="005A0E0F" w:rsidRPr="008A11C1">
        <w:rPr>
          <w:rFonts w:ascii="Century Gothic" w:hAnsi="Century Gothic"/>
          <w:bCs/>
          <w:sz w:val="24"/>
          <w:szCs w:val="24"/>
        </w:rPr>
        <w:t xml:space="preserve">. </w:t>
      </w:r>
    </w:p>
    <w:p w14:paraId="07F747B0" w14:textId="384D38F3" w:rsidR="00284918" w:rsidRPr="008A11C1" w:rsidRDefault="005A0E0F" w:rsidP="00284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="Century Gothic" w:hAnsi="Century Gothic"/>
          <w:b/>
          <w:color w:val="C00000"/>
          <w:sz w:val="24"/>
          <w:szCs w:val="24"/>
        </w:rPr>
      </w:pPr>
      <w:r w:rsidRPr="008A11C1">
        <w:rPr>
          <w:rFonts w:ascii="Century Gothic" w:hAnsi="Century Gothic"/>
          <w:bCs/>
          <w:sz w:val="24"/>
          <w:szCs w:val="24"/>
        </w:rPr>
        <w:t>Vyzývá tyto občany</w:t>
      </w:r>
      <w:r w:rsidR="00725814" w:rsidRPr="008A11C1">
        <w:rPr>
          <w:rFonts w:ascii="Century Gothic" w:hAnsi="Century Gothic"/>
          <w:bCs/>
          <w:sz w:val="24"/>
          <w:szCs w:val="24"/>
        </w:rPr>
        <w:t>,</w:t>
      </w:r>
      <w:r w:rsidRPr="008A11C1">
        <w:rPr>
          <w:rFonts w:ascii="Century Gothic" w:hAnsi="Century Gothic"/>
          <w:bCs/>
          <w:sz w:val="24"/>
          <w:szCs w:val="24"/>
        </w:rPr>
        <w:t xml:space="preserve"> aby si zajistili potraviny a léky přes blízké osoby, pokud toto není možné</w:t>
      </w:r>
      <w:r w:rsidR="00725814" w:rsidRPr="008A11C1">
        <w:rPr>
          <w:rFonts w:ascii="Century Gothic" w:hAnsi="Century Gothic"/>
          <w:bCs/>
          <w:sz w:val="24"/>
          <w:szCs w:val="24"/>
        </w:rPr>
        <w:t>,</w:t>
      </w:r>
      <w:r w:rsidRPr="008A11C1">
        <w:rPr>
          <w:rFonts w:ascii="Century Gothic" w:hAnsi="Century Gothic"/>
          <w:bCs/>
          <w:sz w:val="24"/>
          <w:szCs w:val="24"/>
        </w:rPr>
        <w:t xml:space="preserve"> kontaktuj</w:t>
      </w:r>
      <w:r w:rsidR="002602F1" w:rsidRPr="008A11C1">
        <w:rPr>
          <w:rFonts w:ascii="Century Gothic" w:hAnsi="Century Gothic"/>
          <w:bCs/>
          <w:sz w:val="24"/>
          <w:szCs w:val="24"/>
        </w:rPr>
        <w:t>t</w:t>
      </w:r>
      <w:r w:rsidRPr="008A11C1">
        <w:rPr>
          <w:rFonts w:ascii="Century Gothic" w:hAnsi="Century Gothic"/>
          <w:bCs/>
          <w:sz w:val="24"/>
          <w:szCs w:val="24"/>
        </w:rPr>
        <w:t>e obecní úřad</w:t>
      </w:r>
      <w:r w:rsidR="00284918" w:rsidRPr="008A11C1">
        <w:rPr>
          <w:rFonts w:ascii="Century Gothic" w:hAnsi="Century Gothic"/>
          <w:bCs/>
          <w:sz w:val="24"/>
          <w:szCs w:val="24"/>
        </w:rPr>
        <w:t xml:space="preserve"> telefonicky </w:t>
      </w:r>
      <w:r w:rsidR="00284918" w:rsidRPr="008A11C1">
        <w:rPr>
          <w:rFonts w:ascii="Century Gothic" w:hAnsi="Century Gothic"/>
          <w:b/>
          <w:sz w:val="24"/>
          <w:szCs w:val="24"/>
        </w:rPr>
        <w:t>587</w:t>
      </w:r>
      <w:r w:rsidR="003D1879" w:rsidRPr="008A11C1">
        <w:rPr>
          <w:rFonts w:ascii="Century Gothic" w:hAnsi="Century Gothic"/>
          <w:b/>
          <w:sz w:val="24"/>
          <w:szCs w:val="24"/>
        </w:rPr>
        <w:t xml:space="preserve"> </w:t>
      </w:r>
      <w:r w:rsidR="00284918" w:rsidRPr="008A11C1">
        <w:rPr>
          <w:rFonts w:ascii="Century Gothic" w:hAnsi="Century Gothic"/>
          <w:b/>
          <w:sz w:val="24"/>
          <w:szCs w:val="24"/>
        </w:rPr>
        <w:t>408 870</w:t>
      </w:r>
      <w:r w:rsidR="00284918" w:rsidRPr="008A11C1">
        <w:rPr>
          <w:rFonts w:ascii="Century Gothic" w:hAnsi="Century Gothic"/>
          <w:bCs/>
          <w:sz w:val="24"/>
          <w:szCs w:val="24"/>
        </w:rPr>
        <w:t xml:space="preserve"> nebo e-mailem </w:t>
      </w:r>
      <w:r w:rsidR="00284918" w:rsidRPr="008A11C1">
        <w:rPr>
          <w:rFonts w:ascii="Century Gothic" w:hAnsi="Century Gothic"/>
          <w:b/>
          <w:color w:val="2F5496" w:themeColor="accent5" w:themeShade="BF"/>
          <w:sz w:val="24"/>
          <w:szCs w:val="24"/>
        </w:rPr>
        <w:t>obecpraslavice@email.cz</w:t>
      </w:r>
    </w:p>
    <w:p w14:paraId="3476B1F6" w14:textId="77777777" w:rsidR="00466251" w:rsidRPr="00F73EA8" w:rsidRDefault="00466251" w:rsidP="00994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16"/>
          <w:szCs w:val="16"/>
        </w:rPr>
      </w:pPr>
    </w:p>
    <w:p w14:paraId="3A9F68F0" w14:textId="4192B6AC" w:rsidR="00C44C1B" w:rsidRPr="008A11C1" w:rsidRDefault="00466251" w:rsidP="00994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4"/>
          <w:szCs w:val="24"/>
        </w:rPr>
      </w:pPr>
      <w:r w:rsidRPr="008A11C1">
        <w:rPr>
          <w:rFonts w:ascii="Century Gothic" w:hAnsi="Century Gothic"/>
          <w:b/>
          <w:color w:val="C00000"/>
          <w:sz w:val="24"/>
          <w:szCs w:val="24"/>
        </w:rPr>
        <w:t>Starostka obce Přáslavice</w:t>
      </w:r>
      <w:r w:rsidRPr="008A11C1">
        <w:rPr>
          <w:rFonts w:ascii="Century Gothic" w:hAnsi="Century Gothic"/>
          <w:bCs/>
          <w:color w:val="C00000"/>
          <w:sz w:val="24"/>
          <w:szCs w:val="24"/>
        </w:rPr>
        <w:t xml:space="preserve"> </w:t>
      </w:r>
      <w:r w:rsidRPr="008A11C1">
        <w:rPr>
          <w:rFonts w:ascii="Century Gothic" w:hAnsi="Century Gothic"/>
          <w:bCs/>
          <w:sz w:val="24"/>
          <w:szCs w:val="24"/>
        </w:rPr>
        <w:t>v</w:t>
      </w:r>
      <w:r w:rsidR="00B55BC8" w:rsidRPr="008A11C1">
        <w:rPr>
          <w:rFonts w:ascii="Century Gothic" w:hAnsi="Century Gothic"/>
          <w:bCs/>
          <w:sz w:val="24"/>
          <w:szCs w:val="24"/>
        </w:rPr>
        <w:t>yzývá občany, aby v době karantény omezili cestování veřejnou dopravou</w:t>
      </w:r>
      <w:r w:rsidR="002602F1" w:rsidRPr="008A11C1">
        <w:rPr>
          <w:rFonts w:ascii="Century Gothic" w:hAnsi="Century Gothic"/>
          <w:bCs/>
          <w:sz w:val="24"/>
          <w:szCs w:val="24"/>
        </w:rPr>
        <w:t xml:space="preserve"> a dodržovali vládní nařízení o karanténě.</w:t>
      </w:r>
    </w:p>
    <w:p w14:paraId="503227FC" w14:textId="6D84E232" w:rsidR="00C44C1B" w:rsidRPr="008A11C1" w:rsidRDefault="00C44C1B" w:rsidP="00C44C1B">
      <w:pPr>
        <w:shd w:val="clear" w:color="auto" w:fill="FFFFFF" w:themeFill="background1"/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799254DF" w14:textId="49FA2D53" w:rsidR="00F73EA8" w:rsidRPr="00F73EA8" w:rsidRDefault="00F73EA8" w:rsidP="00F73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rPr>
          <w:rFonts w:ascii="Century Gothic" w:hAnsi="Century Gothic"/>
          <w:b/>
          <w:color w:val="C00000"/>
          <w:sz w:val="24"/>
          <w:szCs w:val="24"/>
        </w:rPr>
      </w:pPr>
      <w:r w:rsidRPr="00F73EA8">
        <w:rPr>
          <w:rFonts w:ascii="Century Gothic" w:hAnsi="Century Gothic"/>
          <w:b/>
          <w:color w:val="C00000"/>
          <w:sz w:val="24"/>
          <w:szCs w:val="24"/>
        </w:rPr>
        <w:t>ROUŠKY: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F73EA8">
        <w:rPr>
          <w:rFonts w:ascii="Century Gothic" w:hAnsi="Century Gothic"/>
          <w:b/>
          <w:sz w:val="24"/>
          <w:szCs w:val="24"/>
        </w:rPr>
        <w:t xml:space="preserve">Obec Přáslavice </w:t>
      </w:r>
      <w:r w:rsidRPr="00F73EA8">
        <w:rPr>
          <w:rFonts w:ascii="Century Gothic" w:hAnsi="Century Gothic"/>
          <w:bCs/>
          <w:sz w:val="24"/>
          <w:szCs w:val="24"/>
        </w:rPr>
        <w:t xml:space="preserve">děkuje tímto ochotným švadlenkám, díky kterým máme k dispozici dostatek roušek, které můžeme </w:t>
      </w:r>
      <w:r w:rsidRPr="00F73EA8">
        <w:rPr>
          <w:rFonts w:ascii="Century Gothic" w:hAnsi="Century Gothic"/>
          <w:b/>
          <w:color w:val="C00000"/>
          <w:sz w:val="24"/>
          <w:szCs w:val="24"/>
        </w:rPr>
        <w:t>nabídnout zdarma spoluobčanům</w:t>
      </w:r>
      <w:r w:rsidRPr="00F73EA8">
        <w:rPr>
          <w:rFonts w:ascii="Century Gothic" w:hAnsi="Century Gothic"/>
          <w:bCs/>
          <w:color w:val="C00000"/>
          <w:sz w:val="24"/>
          <w:szCs w:val="24"/>
        </w:rPr>
        <w:t xml:space="preserve">. </w:t>
      </w:r>
      <w:r w:rsidRPr="00F73EA8">
        <w:rPr>
          <w:rFonts w:ascii="Century Gothic" w:hAnsi="Century Gothic"/>
          <w:bCs/>
          <w:sz w:val="24"/>
          <w:szCs w:val="24"/>
        </w:rPr>
        <w:t xml:space="preserve">Pokud máte </w:t>
      </w:r>
      <w:r>
        <w:rPr>
          <w:rFonts w:ascii="Century Gothic" w:hAnsi="Century Gothic"/>
          <w:bCs/>
          <w:sz w:val="24"/>
          <w:szCs w:val="24"/>
        </w:rPr>
        <w:t xml:space="preserve">o roušky </w:t>
      </w:r>
      <w:r w:rsidRPr="00F73EA8">
        <w:rPr>
          <w:rFonts w:ascii="Century Gothic" w:hAnsi="Century Gothic"/>
          <w:bCs/>
          <w:sz w:val="24"/>
          <w:szCs w:val="24"/>
        </w:rPr>
        <w:t xml:space="preserve">zájem, nahlaste toto na Obecním úřadě Přáslavice na tel.: </w:t>
      </w:r>
      <w:r w:rsidRPr="00F73EA8">
        <w:rPr>
          <w:rFonts w:ascii="Century Gothic" w:hAnsi="Century Gothic"/>
          <w:b/>
          <w:sz w:val="24"/>
          <w:szCs w:val="24"/>
        </w:rPr>
        <w:t>587 408 870</w:t>
      </w:r>
      <w:r w:rsidRPr="00F73EA8">
        <w:rPr>
          <w:rFonts w:ascii="Century Gothic" w:hAnsi="Century Gothic"/>
          <w:bCs/>
          <w:sz w:val="24"/>
          <w:szCs w:val="24"/>
        </w:rPr>
        <w:t xml:space="preserve"> nebo e-mailem obecpraslavice@email.cz </w:t>
      </w:r>
      <w:r w:rsidRPr="00F73EA8">
        <w:rPr>
          <w:rFonts w:ascii="Century Gothic" w:hAnsi="Century Gothic"/>
          <w:b/>
          <w:color w:val="C00000"/>
          <w:sz w:val="24"/>
          <w:szCs w:val="24"/>
        </w:rPr>
        <w:t>nejpozději do středy 8. 4. 2020 do 10.00 hodin.</w:t>
      </w:r>
    </w:p>
    <w:p w14:paraId="3B9724FB" w14:textId="3FE695AE" w:rsidR="00F73EA8" w:rsidRDefault="00F73EA8" w:rsidP="00F73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rPr>
          <w:rFonts w:ascii="Century Gothic" w:hAnsi="Century Gothic"/>
          <w:bCs/>
          <w:sz w:val="24"/>
          <w:szCs w:val="24"/>
        </w:rPr>
      </w:pPr>
      <w:r w:rsidRPr="00F73EA8">
        <w:rPr>
          <w:rFonts w:ascii="Century Gothic" w:hAnsi="Century Gothic"/>
          <w:bCs/>
          <w:sz w:val="24"/>
          <w:szCs w:val="24"/>
        </w:rPr>
        <w:t>V ten samý den proběhne distribuce zaměstnancem obce.</w:t>
      </w:r>
    </w:p>
    <w:p w14:paraId="0C0913BF" w14:textId="54811192" w:rsidR="00F73EA8" w:rsidRDefault="00F73EA8" w:rsidP="00F73EA8">
      <w:pPr>
        <w:spacing w:after="0"/>
        <w:rPr>
          <w:rFonts w:ascii="Century Gothic" w:hAnsi="Century Gothic"/>
          <w:sz w:val="24"/>
          <w:szCs w:val="24"/>
        </w:rPr>
      </w:pPr>
    </w:p>
    <w:p w14:paraId="716C5F61" w14:textId="77777777" w:rsidR="00244E6B" w:rsidRPr="00244E6B" w:rsidRDefault="00244E6B" w:rsidP="00244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rFonts w:ascii="Century Gothic" w:hAnsi="Century Gothic"/>
          <w:b/>
          <w:color w:val="C00000"/>
          <w:sz w:val="24"/>
          <w:szCs w:val="24"/>
          <w:shd w:val="clear" w:color="auto" w:fill="FFE599" w:themeFill="accent4" w:themeFillTint="66"/>
        </w:rPr>
      </w:pPr>
      <w:bookmarkStart w:id="0" w:name="_GoBack"/>
      <w:r w:rsidRPr="00244E6B">
        <w:rPr>
          <w:rFonts w:ascii="Century Gothic" w:hAnsi="Century Gothic"/>
          <w:b/>
          <w:color w:val="C00000"/>
          <w:sz w:val="24"/>
          <w:szCs w:val="24"/>
          <w:shd w:val="clear" w:color="auto" w:fill="FFE599" w:themeFill="accent4" w:themeFillTint="66"/>
        </w:rPr>
        <w:t xml:space="preserve">SBĚRNÝ DVŮR: </w:t>
      </w:r>
      <w:r w:rsidRPr="00244E6B">
        <w:rPr>
          <w:rFonts w:ascii="Century Gothic" w:hAnsi="Century Gothic"/>
          <w:bCs/>
          <w:sz w:val="24"/>
          <w:szCs w:val="24"/>
          <w:shd w:val="clear" w:color="auto" w:fill="FFE599" w:themeFill="accent4" w:themeFillTint="66"/>
        </w:rPr>
        <w:t>Při dodržení všech současných hygienických nařízení bude</w:t>
      </w:r>
      <w:r>
        <w:rPr>
          <w:rFonts w:ascii="Century Gothic" w:hAnsi="Century Gothic"/>
          <w:b/>
          <w:sz w:val="24"/>
          <w:szCs w:val="24"/>
          <w:shd w:val="clear" w:color="auto" w:fill="FFE599" w:themeFill="accent4" w:themeFillTint="66"/>
        </w:rPr>
        <w:t xml:space="preserve"> </w:t>
      </w:r>
      <w:r w:rsidRPr="00AA1947">
        <w:rPr>
          <w:rFonts w:ascii="Century Gothic" w:hAnsi="Century Gothic"/>
          <w:b/>
          <w:sz w:val="24"/>
          <w:szCs w:val="24"/>
          <w:shd w:val="clear" w:color="auto" w:fill="FFE599" w:themeFill="accent4" w:themeFillTint="66"/>
        </w:rPr>
        <w:t>Sběrný dvůr Přáslavice</w:t>
      </w:r>
      <w:r>
        <w:rPr>
          <w:rFonts w:ascii="Century Gothic" w:hAnsi="Century Gothic"/>
          <w:b/>
          <w:sz w:val="24"/>
          <w:szCs w:val="24"/>
          <w:shd w:val="clear" w:color="auto" w:fill="FFE599" w:themeFill="accent4" w:themeFillTint="66"/>
        </w:rPr>
        <w:t xml:space="preserve"> mimořádně otevřený už </w:t>
      </w:r>
      <w:r w:rsidRPr="00244E6B">
        <w:rPr>
          <w:rFonts w:ascii="Century Gothic" w:hAnsi="Century Gothic"/>
          <w:b/>
          <w:color w:val="C00000"/>
          <w:sz w:val="24"/>
          <w:szCs w:val="24"/>
          <w:shd w:val="clear" w:color="auto" w:fill="FFE599" w:themeFill="accent4" w:themeFillTint="66"/>
        </w:rPr>
        <w:t>tuto středu 8. dubna</w:t>
      </w:r>
      <w:r>
        <w:rPr>
          <w:rFonts w:ascii="Century Gothic" w:hAnsi="Century Gothic"/>
          <w:b/>
          <w:color w:val="C00000"/>
          <w:sz w:val="24"/>
          <w:szCs w:val="24"/>
          <w:shd w:val="clear" w:color="auto" w:fill="FFE599" w:themeFill="accent4" w:themeFillTint="66"/>
        </w:rPr>
        <w:t xml:space="preserve"> </w:t>
      </w:r>
      <w:r>
        <w:rPr>
          <w:rFonts w:ascii="Century Gothic" w:hAnsi="Century Gothic"/>
          <w:b/>
          <w:sz w:val="24"/>
          <w:szCs w:val="24"/>
          <w:shd w:val="clear" w:color="auto" w:fill="FFE599" w:themeFill="accent4" w:themeFillTint="66"/>
        </w:rPr>
        <w:t xml:space="preserve">a příští týden </w:t>
      </w:r>
      <w:r>
        <w:rPr>
          <w:rFonts w:ascii="Century Gothic" w:hAnsi="Century Gothic"/>
          <w:b/>
          <w:color w:val="C00000"/>
          <w:sz w:val="24"/>
          <w:szCs w:val="24"/>
          <w:shd w:val="clear" w:color="auto" w:fill="FFE599" w:themeFill="accent4" w:themeFillTint="66"/>
        </w:rPr>
        <w:t>ve středu</w:t>
      </w:r>
      <w:r w:rsidRPr="00AA1947">
        <w:rPr>
          <w:rFonts w:ascii="Century Gothic" w:hAnsi="Century Gothic"/>
          <w:b/>
          <w:color w:val="C00000"/>
          <w:sz w:val="24"/>
          <w:szCs w:val="24"/>
          <w:shd w:val="clear" w:color="auto" w:fill="FFE599" w:themeFill="accent4" w:themeFillTint="66"/>
        </w:rPr>
        <w:t xml:space="preserve"> 15. dubna</w:t>
      </w:r>
      <w:r>
        <w:rPr>
          <w:rFonts w:ascii="Century Gothic" w:hAnsi="Century Gothic"/>
          <w:b/>
          <w:color w:val="C00000"/>
          <w:sz w:val="24"/>
          <w:szCs w:val="24"/>
          <w:shd w:val="clear" w:color="auto" w:fill="FFE599" w:themeFill="accent4" w:themeFillTint="66"/>
        </w:rPr>
        <w:t xml:space="preserve"> vždy od 15.00 do 17.00 hodin.</w:t>
      </w:r>
    </w:p>
    <w:bookmarkEnd w:id="0"/>
    <w:p w14:paraId="3CB47153" w14:textId="77777777" w:rsidR="00244E6B" w:rsidRDefault="00244E6B" w:rsidP="00F73EA8">
      <w:pPr>
        <w:spacing w:after="0"/>
        <w:rPr>
          <w:rFonts w:ascii="Century Gothic" w:hAnsi="Century Gothic"/>
          <w:sz w:val="24"/>
          <w:szCs w:val="24"/>
        </w:rPr>
      </w:pPr>
    </w:p>
    <w:p w14:paraId="71EA9DC5" w14:textId="5249849D" w:rsidR="00F73EA8" w:rsidRPr="00F73EA8" w:rsidRDefault="00F73EA8" w:rsidP="00F73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rFonts w:ascii="Century Gothic" w:hAnsi="Century Gothic"/>
          <w:sz w:val="24"/>
          <w:szCs w:val="24"/>
        </w:rPr>
      </w:pPr>
      <w:r w:rsidRPr="00F73EA8">
        <w:rPr>
          <w:rFonts w:ascii="Century Gothic" w:hAnsi="Century Gothic"/>
          <w:b/>
          <w:bCs/>
          <w:color w:val="C00000"/>
          <w:sz w:val="24"/>
          <w:szCs w:val="24"/>
        </w:rPr>
        <w:t>DESINFEKCE:</w:t>
      </w:r>
      <w:r w:rsidRPr="00F73EA8">
        <w:rPr>
          <w:rFonts w:ascii="Century Gothic" w:hAnsi="Century Gothic"/>
          <w:sz w:val="24"/>
          <w:szCs w:val="24"/>
        </w:rPr>
        <w:t xml:space="preserve"> Obci se podařila zajistit dezinfekce pro domácnosti </w:t>
      </w:r>
      <w:r w:rsidRPr="00F73EA8">
        <w:rPr>
          <w:rFonts w:ascii="Century Gothic" w:hAnsi="Century Gothic"/>
          <w:b/>
          <w:bCs/>
          <w:color w:val="C00000"/>
          <w:sz w:val="24"/>
          <w:szCs w:val="24"/>
        </w:rPr>
        <w:t>do bytů na sídlišti.</w:t>
      </w:r>
      <w:r w:rsidRPr="00F73EA8">
        <w:rPr>
          <w:rFonts w:ascii="Century Gothic" w:hAnsi="Century Gothic"/>
          <w:color w:val="C00000"/>
          <w:sz w:val="24"/>
          <w:szCs w:val="24"/>
        </w:rPr>
        <w:t xml:space="preserve"> </w:t>
      </w:r>
      <w:r w:rsidRPr="00F73EA8">
        <w:rPr>
          <w:rFonts w:ascii="Century Gothic" w:hAnsi="Century Gothic"/>
          <w:sz w:val="24"/>
          <w:szCs w:val="24"/>
        </w:rPr>
        <w:t xml:space="preserve">Rozvoz a dodání do jednotlivých bytů zajistí SDH, a to </w:t>
      </w:r>
      <w:r w:rsidRPr="00F73EA8">
        <w:rPr>
          <w:rFonts w:ascii="Century Gothic" w:hAnsi="Century Gothic"/>
          <w:b/>
          <w:bCs/>
          <w:color w:val="C00000"/>
          <w:sz w:val="24"/>
          <w:szCs w:val="24"/>
        </w:rPr>
        <w:t>v pátek 10. dubna v době od 9.30 do 13.30 hodin.</w:t>
      </w:r>
      <w:r w:rsidRPr="00F73EA8">
        <w:rPr>
          <w:rFonts w:ascii="Century Gothic" w:hAnsi="Century Gothic"/>
          <w:color w:val="C00000"/>
          <w:sz w:val="24"/>
          <w:szCs w:val="24"/>
        </w:rPr>
        <w:t xml:space="preserve"> </w:t>
      </w:r>
      <w:r w:rsidRPr="00F73EA8">
        <w:rPr>
          <w:rFonts w:ascii="Century Gothic" w:hAnsi="Century Gothic"/>
          <w:sz w:val="24"/>
          <w:szCs w:val="24"/>
        </w:rPr>
        <w:t>Dezinfekce se bude přidělovat 0,5 l na jeden byt. Na dezinfekci si připravte čistou vymytou půllitrovou lahev, do které vám členové SDH desinfekci načepují.</w:t>
      </w:r>
    </w:p>
    <w:sectPr w:rsidR="00F73EA8" w:rsidRPr="00F73EA8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62E76" w14:textId="77777777" w:rsidR="005508FD" w:rsidRDefault="005508FD" w:rsidP="00D15AF2">
      <w:pPr>
        <w:spacing w:after="0" w:line="240" w:lineRule="auto"/>
      </w:pPr>
      <w:r>
        <w:separator/>
      </w:r>
    </w:p>
  </w:endnote>
  <w:endnote w:type="continuationSeparator" w:id="0">
    <w:p w14:paraId="2899205A" w14:textId="77777777" w:rsidR="005508FD" w:rsidRDefault="005508FD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C2414" w14:textId="77777777" w:rsidR="005508FD" w:rsidRDefault="005508FD" w:rsidP="00D15AF2">
      <w:pPr>
        <w:spacing w:after="0" w:line="240" w:lineRule="auto"/>
      </w:pPr>
      <w:r>
        <w:separator/>
      </w:r>
    </w:p>
  </w:footnote>
  <w:footnote w:type="continuationSeparator" w:id="0">
    <w:p w14:paraId="7BE54BBF" w14:textId="77777777" w:rsidR="005508FD" w:rsidRDefault="005508FD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57A5B"/>
    <w:multiLevelType w:val="multilevel"/>
    <w:tmpl w:val="A560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565CB"/>
    <w:multiLevelType w:val="hybridMultilevel"/>
    <w:tmpl w:val="512A38AC"/>
    <w:lvl w:ilvl="0" w:tplc="3F32F1D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3"/>
  </w:num>
  <w:num w:numId="4">
    <w:abstractNumId w:val="8"/>
  </w:num>
  <w:num w:numId="5">
    <w:abstractNumId w:val="7"/>
  </w:num>
  <w:num w:numId="6">
    <w:abstractNumId w:val="0"/>
  </w:num>
  <w:num w:numId="7">
    <w:abstractNumId w:val="15"/>
  </w:num>
  <w:num w:numId="8">
    <w:abstractNumId w:val="21"/>
  </w:num>
  <w:num w:numId="9">
    <w:abstractNumId w:val="22"/>
  </w:num>
  <w:num w:numId="10">
    <w:abstractNumId w:val="20"/>
  </w:num>
  <w:num w:numId="11">
    <w:abstractNumId w:val="17"/>
  </w:num>
  <w:num w:numId="12">
    <w:abstractNumId w:val="19"/>
  </w:num>
  <w:num w:numId="13">
    <w:abstractNumId w:val="23"/>
  </w:num>
  <w:num w:numId="14">
    <w:abstractNumId w:val="5"/>
  </w:num>
  <w:num w:numId="15">
    <w:abstractNumId w:val="9"/>
  </w:num>
  <w:num w:numId="16">
    <w:abstractNumId w:val="1"/>
  </w:num>
  <w:num w:numId="17">
    <w:abstractNumId w:val="12"/>
  </w:num>
  <w:num w:numId="18">
    <w:abstractNumId w:val="18"/>
  </w:num>
  <w:num w:numId="19">
    <w:abstractNumId w:val="3"/>
  </w:num>
  <w:num w:numId="20">
    <w:abstractNumId w:val="2"/>
  </w:num>
  <w:num w:numId="21">
    <w:abstractNumId w:val="16"/>
  </w:num>
  <w:num w:numId="22">
    <w:abstractNumId w:val="11"/>
  </w:num>
  <w:num w:numId="23">
    <w:abstractNumId w:val="10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042F"/>
    <w:rsid w:val="00001589"/>
    <w:rsid w:val="000019F3"/>
    <w:rsid w:val="00001BF7"/>
    <w:rsid w:val="0000234D"/>
    <w:rsid w:val="00002659"/>
    <w:rsid w:val="00002CFC"/>
    <w:rsid w:val="0000381B"/>
    <w:rsid w:val="0000386F"/>
    <w:rsid w:val="00006D67"/>
    <w:rsid w:val="00007AB1"/>
    <w:rsid w:val="00007C2D"/>
    <w:rsid w:val="00011B65"/>
    <w:rsid w:val="000134CB"/>
    <w:rsid w:val="00013786"/>
    <w:rsid w:val="000153DA"/>
    <w:rsid w:val="00015614"/>
    <w:rsid w:val="000174B8"/>
    <w:rsid w:val="00017E2D"/>
    <w:rsid w:val="00021D84"/>
    <w:rsid w:val="00023001"/>
    <w:rsid w:val="00023293"/>
    <w:rsid w:val="00023622"/>
    <w:rsid w:val="000237F4"/>
    <w:rsid w:val="00024148"/>
    <w:rsid w:val="00024E5B"/>
    <w:rsid w:val="00025132"/>
    <w:rsid w:val="000269D5"/>
    <w:rsid w:val="0002769A"/>
    <w:rsid w:val="00027A3F"/>
    <w:rsid w:val="00027DEC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0A6D"/>
    <w:rsid w:val="000428C5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55291"/>
    <w:rsid w:val="00060E3C"/>
    <w:rsid w:val="00060F92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1B46"/>
    <w:rsid w:val="0007300A"/>
    <w:rsid w:val="00073775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103F"/>
    <w:rsid w:val="0009286E"/>
    <w:rsid w:val="00093A75"/>
    <w:rsid w:val="00095760"/>
    <w:rsid w:val="00095810"/>
    <w:rsid w:val="00097E0F"/>
    <w:rsid w:val="000A067F"/>
    <w:rsid w:val="000A07D6"/>
    <w:rsid w:val="000A4822"/>
    <w:rsid w:val="000A4D06"/>
    <w:rsid w:val="000A5A40"/>
    <w:rsid w:val="000A5D52"/>
    <w:rsid w:val="000A787A"/>
    <w:rsid w:val="000B0433"/>
    <w:rsid w:val="000B1DC1"/>
    <w:rsid w:val="000B3F4B"/>
    <w:rsid w:val="000B4AE3"/>
    <w:rsid w:val="000B7341"/>
    <w:rsid w:val="000C2E84"/>
    <w:rsid w:val="000C36F6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D7844"/>
    <w:rsid w:val="000E05EF"/>
    <w:rsid w:val="000E0AB0"/>
    <w:rsid w:val="000E205A"/>
    <w:rsid w:val="000E2B7D"/>
    <w:rsid w:val="000E338F"/>
    <w:rsid w:val="000E44F3"/>
    <w:rsid w:val="000E459D"/>
    <w:rsid w:val="000E5251"/>
    <w:rsid w:val="000E542E"/>
    <w:rsid w:val="000E6F9E"/>
    <w:rsid w:val="000E78E4"/>
    <w:rsid w:val="000F0327"/>
    <w:rsid w:val="000F2468"/>
    <w:rsid w:val="000F3192"/>
    <w:rsid w:val="000F326C"/>
    <w:rsid w:val="000F4514"/>
    <w:rsid w:val="000F55EC"/>
    <w:rsid w:val="000F6E3C"/>
    <w:rsid w:val="000F766C"/>
    <w:rsid w:val="00100271"/>
    <w:rsid w:val="0010062C"/>
    <w:rsid w:val="00100B4B"/>
    <w:rsid w:val="001012A6"/>
    <w:rsid w:val="00101CD1"/>
    <w:rsid w:val="00102148"/>
    <w:rsid w:val="00102459"/>
    <w:rsid w:val="00103C02"/>
    <w:rsid w:val="00103CD7"/>
    <w:rsid w:val="001040D2"/>
    <w:rsid w:val="00104944"/>
    <w:rsid w:val="0010735B"/>
    <w:rsid w:val="00110415"/>
    <w:rsid w:val="00110AC6"/>
    <w:rsid w:val="001119F5"/>
    <w:rsid w:val="00114151"/>
    <w:rsid w:val="001147E0"/>
    <w:rsid w:val="0011539A"/>
    <w:rsid w:val="0011670A"/>
    <w:rsid w:val="00120DC0"/>
    <w:rsid w:val="0012139E"/>
    <w:rsid w:val="00124602"/>
    <w:rsid w:val="001253B0"/>
    <w:rsid w:val="00125DEB"/>
    <w:rsid w:val="00126305"/>
    <w:rsid w:val="001269AA"/>
    <w:rsid w:val="001275AD"/>
    <w:rsid w:val="00127F6D"/>
    <w:rsid w:val="00131614"/>
    <w:rsid w:val="00131C95"/>
    <w:rsid w:val="0013323B"/>
    <w:rsid w:val="00133981"/>
    <w:rsid w:val="00134FA7"/>
    <w:rsid w:val="001359D3"/>
    <w:rsid w:val="00136034"/>
    <w:rsid w:val="00137B5D"/>
    <w:rsid w:val="00140816"/>
    <w:rsid w:val="001408D5"/>
    <w:rsid w:val="001412E0"/>
    <w:rsid w:val="001415CF"/>
    <w:rsid w:val="00141D2C"/>
    <w:rsid w:val="00143527"/>
    <w:rsid w:val="00143A9C"/>
    <w:rsid w:val="00146E15"/>
    <w:rsid w:val="00147C11"/>
    <w:rsid w:val="001511B7"/>
    <w:rsid w:val="00152FD4"/>
    <w:rsid w:val="001531CC"/>
    <w:rsid w:val="0015534A"/>
    <w:rsid w:val="00156C0A"/>
    <w:rsid w:val="001579D8"/>
    <w:rsid w:val="00162584"/>
    <w:rsid w:val="001647D0"/>
    <w:rsid w:val="00165170"/>
    <w:rsid w:val="00167CDA"/>
    <w:rsid w:val="00170465"/>
    <w:rsid w:val="001706B9"/>
    <w:rsid w:val="0017103E"/>
    <w:rsid w:val="001718F7"/>
    <w:rsid w:val="001721AD"/>
    <w:rsid w:val="00173919"/>
    <w:rsid w:val="00174DDF"/>
    <w:rsid w:val="0017611D"/>
    <w:rsid w:val="00177192"/>
    <w:rsid w:val="001774EE"/>
    <w:rsid w:val="001775B0"/>
    <w:rsid w:val="00177B5D"/>
    <w:rsid w:val="00180EB3"/>
    <w:rsid w:val="0018302B"/>
    <w:rsid w:val="00183408"/>
    <w:rsid w:val="001834FC"/>
    <w:rsid w:val="00183663"/>
    <w:rsid w:val="00184032"/>
    <w:rsid w:val="0018434B"/>
    <w:rsid w:val="00185DF1"/>
    <w:rsid w:val="001864BC"/>
    <w:rsid w:val="0019024D"/>
    <w:rsid w:val="00194315"/>
    <w:rsid w:val="0019467A"/>
    <w:rsid w:val="00196194"/>
    <w:rsid w:val="00196CE1"/>
    <w:rsid w:val="00197262"/>
    <w:rsid w:val="001A06B4"/>
    <w:rsid w:val="001A0A9A"/>
    <w:rsid w:val="001A0E61"/>
    <w:rsid w:val="001A14F7"/>
    <w:rsid w:val="001A14FF"/>
    <w:rsid w:val="001A152A"/>
    <w:rsid w:val="001A2818"/>
    <w:rsid w:val="001A4A71"/>
    <w:rsid w:val="001A4BB5"/>
    <w:rsid w:val="001A6FFE"/>
    <w:rsid w:val="001A796E"/>
    <w:rsid w:val="001A7A8D"/>
    <w:rsid w:val="001A7A9C"/>
    <w:rsid w:val="001A7F04"/>
    <w:rsid w:val="001B0524"/>
    <w:rsid w:val="001B22D1"/>
    <w:rsid w:val="001B291D"/>
    <w:rsid w:val="001B35D1"/>
    <w:rsid w:val="001B38A4"/>
    <w:rsid w:val="001B47F5"/>
    <w:rsid w:val="001B57B0"/>
    <w:rsid w:val="001B6CB9"/>
    <w:rsid w:val="001B78AD"/>
    <w:rsid w:val="001C2146"/>
    <w:rsid w:val="001C2F2C"/>
    <w:rsid w:val="001C39BF"/>
    <w:rsid w:val="001C3D40"/>
    <w:rsid w:val="001C649B"/>
    <w:rsid w:val="001C74A6"/>
    <w:rsid w:val="001D1CB5"/>
    <w:rsid w:val="001D310F"/>
    <w:rsid w:val="001D3A94"/>
    <w:rsid w:val="001D3BA3"/>
    <w:rsid w:val="001D4ACF"/>
    <w:rsid w:val="001D58DD"/>
    <w:rsid w:val="001D5CE9"/>
    <w:rsid w:val="001D694D"/>
    <w:rsid w:val="001D6C20"/>
    <w:rsid w:val="001D703D"/>
    <w:rsid w:val="001E05A6"/>
    <w:rsid w:val="001E1431"/>
    <w:rsid w:val="001E1669"/>
    <w:rsid w:val="001E1CA5"/>
    <w:rsid w:val="001E4450"/>
    <w:rsid w:val="001E4461"/>
    <w:rsid w:val="001E4569"/>
    <w:rsid w:val="001E4A13"/>
    <w:rsid w:val="001E4D3E"/>
    <w:rsid w:val="001E5BD6"/>
    <w:rsid w:val="001E5F61"/>
    <w:rsid w:val="001E7011"/>
    <w:rsid w:val="001E73A8"/>
    <w:rsid w:val="001E768E"/>
    <w:rsid w:val="001E7B1C"/>
    <w:rsid w:val="001F0F76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3C9B"/>
    <w:rsid w:val="002052D5"/>
    <w:rsid w:val="00205A14"/>
    <w:rsid w:val="00207EC2"/>
    <w:rsid w:val="00213B47"/>
    <w:rsid w:val="00214406"/>
    <w:rsid w:val="00214467"/>
    <w:rsid w:val="00214903"/>
    <w:rsid w:val="00217F3D"/>
    <w:rsid w:val="00220B66"/>
    <w:rsid w:val="00221A8D"/>
    <w:rsid w:val="00222996"/>
    <w:rsid w:val="002230E5"/>
    <w:rsid w:val="002241DB"/>
    <w:rsid w:val="0022444B"/>
    <w:rsid w:val="002249BF"/>
    <w:rsid w:val="00224E75"/>
    <w:rsid w:val="00225965"/>
    <w:rsid w:val="00230853"/>
    <w:rsid w:val="00230E73"/>
    <w:rsid w:val="00231F1D"/>
    <w:rsid w:val="00232048"/>
    <w:rsid w:val="00233116"/>
    <w:rsid w:val="00233957"/>
    <w:rsid w:val="002341B1"/>
    <w:rsid w:val="00234D52"/>
    <w:rsid w:val="002358E5"/>
    <w:rsid w:val="00235F9E"/>
    <w:rsid w:val="00237F31"/>
    <w:rsid w:val="00244E6B"/>
    <w:rsid w:val="00245A83"/>
    <w:rsid w:val="00246C7A"/>
    <w:rsid w:val="0025058E"/>
    <w:rsid w:val="00250673"/>
    <w:rsid w:val="0025232E"/>
    <w:rsid w:val="0025369D"/>
    <w:rsid w:val="00254BCB"/>
    <w:rsid w:val="00255E1C"/>
    <w:rsid w:val="00256FC5"/>
    <w:rsid w:val="002602F1"/>
    <w:rsid w:val="002607D9"/>
    <w:rsid w:val="002611C0"/>
    <w:rsid w:val="00263653"/>
    <w:rsid w:val="00264547"/>
    <w:rsid w:val="0026660C"/>
    <w:rsid w:val="00267A05"/>
    <w:rsid w:val="00267AAF"/>
    <w:rsid w:val="00270B49"/>
    <w:rsid w:val="00270ED2"/>
    <w:rsid w:val="002715E0"/>
    <w:rsid w:val="00271853"/>
    <w:rsid w:val="00271D4D"/>
    <w:rsid w:val="00272C62"/>
    <w:rsid w:val="002748D9"/>
    <w:rsid w:val="00274BB8"/>
    <w:rsid w:val="00275A90"/>
    <w:rsid w:val="00276597"/>
    <w:rsid w:val="00276F2B"/>
    <w:rsid w:val="00281AD9"/>
    <w:rsid w:val="002829E5"/>
    <w:rsid w:val="0028432C"/>
    <w:rsid w:val="00284918"/>
    <w:rsid w:val="00286519"/>
    <w:rsid w:val="00287E55"/>
    <w:rsid w:val="002906A0"/>
    <w:rsid w:val="00291E3A"/>
    <w:rsid w:val="0029341C"/>
    <w:rsid w:val="00293B83"/>
    <w:rsid w:val="00294317"/>
    <w:rsid w:val="00297402"/>
    <w:rsid w:val="00297C94"/>
    <w:rsid w:val="002A0430"/>
    <w:rsid w:val="002A36A0"/>
    <w:rsid w:val="002A36E2"/>
    <w:rsid w:val="002A4378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17E2"/>
    <w:rsid w:val="002C22C2"/>
    <w:rsid w:val="002C3089"/>
    <w:rsid w:val="002C30E1"/>
    <w:rsid w:val="002C3870"/>
    <w:rsid w:val="002C3A1B"/>
    <w:rsid w:val="002C4D27"/>
    <w:rsid w:val="002D07D3"/>
    <w:rsid w:val="002D0A07"/>
    <w:rsid w:val="002D0F05"/>
    <w:rsid w:val="002D1EBD"/>
    <w:rsid w:val="002D1FF6"/>
    <w:rsid w:val="002D37E9"/>
    <w:rsid w:val="002D3D8B"/>
    <w:rsid w:val="002D6479"/>
    <w:rsid w:val="002D786D"/>
    <w:rsid w:val="002E02D6"/>
    <w:rsid w:val="002E067A"/>
    <w:rsid w:val="002E0D7C"/>
    <w:rsid w:val="002E2E06"/>
    <w:rsid w:val="002E4A0E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3EE2"/>
    <w:rsid w:val="00306306"/>
    <w:rsid w:val="003063FD"/>
    <w:rsid w:val="003069E5"/>
    <w:rsid w:val="00306B9E"/>
    <w:rsid w:val="00306CF7"/>
    <w:rsid w:val="003076F3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17FF7"/>
    <w:rsid w:val="00320E57"/>
    <w:rsid w:val="00323627"/>
    <w:rsid w:val="003242D8"/>
    <w:rsid w:val="003253EB"/>
    <w:rsid w:val="003254A0"/>
    <w:rsid w:val="00325D0A"/>
    <w:rsid w:val="003303EA"/>
    <w:rsid w:val="00330474"/>
    <w:rsid w:val="00330B73"/>
    <w:rsid w:val="0033139D"/>
    <w:rsid w:val="003315B3"/>
    <w:rsid w:val="00332538"/>
    <w:rsid w:val="00333B5C"/>
    <w:rsid w:val="00334AB0"/>
    <w:rsid w:val="00335B22"/>
    <w:rsid w:val="00337CE4"/>
    <w:rsid w:val="003409D3"/>
    <w:rsid w:val="0034347F"/>
    <w:rsid w:val="00344060"/>
    <w:rsid w:val="00345327"/>
    <w:rsid w:val="003453B8"/>
    <w:rsid w:val="00345525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08"/>
    <w:rsid w:val="00362917"/>
    <w:rsid w:val="00362CFC"/>
    <w:rsid w:val="00362E5F"/>
    <w:rsid w:val="003635B4"/>
    <w:rsid w:val="0036385B"/>
    <w:rsid w:val="00363862"/>
    <w:rsid w:val="003644C1"/>
    <w:rsid w:val="00365A86"/>
    <w:rsid w:val="003669D6"/>
    <w:rsid w:val="003706B4"/>
    <w:rsid w:val="0037121E"/>
    <w:rsid w:val="00371828"/>
    <w:rsid w:val="00371A91"/>
    <w:rsid w:val="00371C4B"/>
    <w:rsid w:val="00373C70"/>
    <w:rsid w:val="00375118"/>
    <w:rsid w:val="0037701D"/>
    <w:rsid w:val="003860B7"/>
    <w:rsid w:val="00386D9D"/>
    <w:rsid w:val="003875B3"/>
    <w:rsid w:val="00387E99"/>
    <w:rsid w:val="00392086"/>
    <w:rsid w:val="003927B6"/>
    <w:rsid w:val="003928AD"/>
    <w:rsid w:val="00392AB1"/>
    <w:rsid w:val="00395203"/>
    <w:rsid w:val="00395246"/>
    <w:rsid w:val="0039756E"/>
    <w:rsid w:val="00397C0E"/>
    <w:rsid w:val="003A0446"/>
    <w:rsid w:val="003A06C6"/>
    <w:rsid w:val="003A0B66"/>
    <w:rsid w:val="003A11EE"/>
    <w:rsid w:val="003A1833"/>
    <w:rsid w:val="003A3671"/>
    <w:rsid w:val="003A7325"/>
    <w:rsid w:val="003B0715"/>
    <w:rsid w:val="003B07E5"/>
    <w:rsid w:val="003B09BD"/>
    <w:rsid w:val="003B1F31"/>
    <w:rsid w:val="003B26A2"/>
    <w:rsid w:val="003B2D96"/>
    <w:rsid w:val="003B2DEC"/>
    <w:rsid w:val="003B360D"/>
    <w:rsid w:val="003B3A1A"/>
    <w:rsid w:val="003B4F0F"/>
    <w:rsid w:val="003B6ABE"/>
    <w:rsid w:val="003B799B"/>
    <w:rsid w:val="003C0BB4"/>
    <w:rsid w:val="003C0CFB"/>
    <w:rsid w:val="003C1433"/>
    <w:rsid w:val="003C14E5"/>
    <w:rsid w:val="003C258E"/>
    <w:rsid w:val="003C2B91"/>
    <w:rsid w:val="003C4A9E"/>
    <w:rsid w:val="003C56D1"/>
    <w:rsid w:val="003C6F00"/>
    <w:rsid w:val="003C787F"/>
    <w:rsid w:val="003C7A75"/>
    <w:rsid w:val="003D1879"/>
    <w:rsid w:val="003D2127"/>
    <w:rsid w:val="003D45A7"/>
    <w:rsid w:val="003D4A3A"/>
    <w:rsid w:val="003D4CE1"/>
    <w:rsid w:val="003D6B47"/>
    <w:rsid w:val="003D6C8F"/>
    <w:rsid w:val="003E0525"/>
    <w:rsid w:val="003E1D81"/>
    <w:rsid w:val="003E3915"/>
    <w:rsid w:val="003E455A"/>
    <w:rsid w:val="003E492C"/>
    <w:rsid w:val="003E51DB"/>
    <w:rsid w:val="003E5D4E"/>
    <w:rsid w:val="003E6C5A"/>
    <w:rsid w:val="003F1381"/>
    <w:rsid w:val="003F162D"/>
    <w:rsid w:val="003F17E3"/>
    <w:rsid w:val="003F1BDF"/>
    <w:rsid w:val="003F1D19"/>
    <w:rsid w:val="003F1F6B"/>
    <w:rsid w:val="003F2C0C"/>
    <w:rsid w:val="003F2F5F"/>
    <w:rsid w:val="003F3897"/>
    <w:rsid w:val="003F4014"/>
    <w:rsid w:val="003F48ED"/>
    <w:rsid w:val="003F5AEF"/>
    <w:rsid w:val="003F5C30"/>
    <w:rsid w:val="003F5F63"/>
    <w:rsid w:val="003F6A4C"/>
    <w:rsid w:val="003F7E70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1EBD"/>
    <w:rsid w:val="0041273B"/>
    <w:rsid w:val="00413088"/>
    <w:rsid w:val="00413AB9"/>
    <w:rsid w:val="00415BCF"/>
    <w:rsid w:val="00417D62"/>
    <w:rsid w:val="004207F6"/>
    <w:rsid w:val="00421776"/>
    <w:rsid w:val="004218C1"/>
    <w:rsid w:val="004234B7"/>
    <w:rsid w:val="00424C76"/>
    <w:rsid w:val="004252D1"/>
    <w:rsid w:val="00425ADD"/>
    <w:rsid w:val="004271E9"/>
    <w:rsid w:val="004312BE"/>
    <w:rsid w:val="00432860"/>
    <w:rsid w:val="00436A39"/>
    <w:rsid w:val="0043716A"/>
    <w:rsid w:val="00437598"/>
    <w:rsid w:val="00440E81"/>
    <w:rsid w:val="00441090"/>
    <w:rsid w:val="0044174F"/>
    <w:rsid w:val="00441B08"/>
    <w:rsid w:val="00441F80"/>
    <w:rsid w:val="004423D2"/>
    <w:rsid w:val="00442697"/>
    <w:rsid w:val="00443278"/>
    <w:rsid w:val="00444C3D"/>
    <w:rsid w:val="0044502B"/>
    <w:rsid w:val="00447319"/>
    <w:rsid w:val="00451044"/>
    <w:rsid w:val="00451783"/>
    <w:rsid w:val="0045212B"/>
    <w:rsid w:val="004538EC"/>
    <w:rsid w:val="00454AC8"/>
    <w:rsid w:val="00454E41"/>
    <w:rsid w:val="0045553A"/>
    <w:rsid w:val="00456AC2"/>
    <w:rsid w:val="00457502"/>
    <w:rsid w:val="0046060A"/>
    <w:rsid w:val="00460BFA"/>
    <w:rsid w:val="0046236B"/>
    <w:rsid w:val="00462F08"/>
    <w:rsid w:val="00463E33"/>
    <w:rsid w:val="00464AFE"/>
    <w:rsid w:val="00466251"/>
    <w:rsid w:val="00466912"/>
    <w:rsid w:val="00466C7E"/>
    <w:rsid w:val="00466FC5"/>
    <w:rsid w:val="00471606"/>
    <w:rsid w:val="0047243D"/>
    <w:rsid w:val="00472D4C"/>
    <w:rsid w:val="00474B8C"/>
    <w:rsid w:val="00474F4F"/>
    <w:rsid w:val="00475994"/>
    <w:rsid w:val="00475A7A"/>
    <w:rsid w:val="00475AB1"/>
    <w:rsid w:val="00476802"/>
    <w:rsid w:val="00477B53"/>
    <w:rsid w:val="00477FB6"/>
    <w:rsid w:val="0048038A"/>
    <w:rsid w:val="00483849"/>
    <w:rsid w:val="0048398F"/>
    <w:rsid w:val="00483EBE"/>
    <w:rsid w:val="00484A1F"/>
    <w:rsid w:val="004855E7"/>
    <w:rsid w:val="00485619"/>
    <w:rsid w:val="00485F06"/>
    <w:rsid w:val="00486668"/>
    <w:rsid w:val="004873D3"/>
    <w:rsid w:val="0049041F"/>
    <w:rsid w:val="004935B2"/>
    <w:rsid w:val="0049632F"/>
    <w:rsid w:val="004A04D6"/>
    <w:rsid w:val="004A0A5F"/>
    <w:rsid w:val="004A1722"/>
    <w:rsid w:val="004A2E34"/>
    <w:rsid w:val="004A3003"/>
    <w:rsid w:val="004A491E"/>
    <w:rsid w:val="004A4B3C"/>
    <w:rsid w:val="004A5D0D"/>
    <w:rsid w:val="004A65A2"/>
    <w:rsid w:val="004A7149"/>
    <w:rsid w:val="004A7CC9"/>
    <w:rsid w:val="004B389D"/>
    <w:rsid w:val="004B76EC"/>
    <w:rsid w:val="004C0379"/>
    <w:rsid w:val="004C0B77"/>
    <w:rsid w:val="004C30D5"/>
    <w:rsid w:val="004C348B"/>
    <w:rsid w:val="004C34B1"/>
    <w:rsid w:val="004C34CF"/>
    <w:rsid w:val="004C4106"/>
    <w:rsid w:val="004D15B1"/>
    <w:rsid w:val="004D1D63"/>
    <w:rsid w:val="004D21AC"/>
    <w:rsid w:val="004D3163"/>
    <w:rsid w:val="004D397F"/>
    <w:rsid w:val="004D549A"/>
    <w:rsid w:val="004D589A"/>
    <w:rsid w:val="004D5DAD"/>
    <w:rsid w:val="004D7564"/>
    <w:rsid w:val="004E0DEB"/>
    <w:rsid w:val="004E1CA9"/>
    <w:rsid w:val="004E2DB8"/>
    <w:rsid w:val="004E4A00"/>
    <w:rsid w:val="004E72B1"/>
    <w:rsid w:val="004F11E4"/>
    <w:rsid w:val="004F1431"/>
    <w:rsid w:val="004F1F14"/>
    <w:rsid w:val="004F446E"/>
    <w:rsid w:val="004F4D54"/>
    <w:rsid w:val="004F6690"/>
    <w:rsid w:val="004F7DAD"/>
    <w:rsid w:val="00500DE3"/>
    <w:rsid w:val="005013C2"/>
    <w:rsid w:val="005021D4"/>
    <w:rsid w:val="005033A0"/>
    <w:rsid w:val="0050351A"/>
    <w:rsid w:val="00503948"/>
    <w:rsid w:val="00503C6E"/>
    <w:rsid w:val="0050463D"/>
    <w:rsid w:val="00504B61"/>
    <w:rsid w:val="00506642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6EE0"/>
    <w:rsid w:val="00517E54"/>
    <w:rsid w:val="00517EB4"/>
    <w:rsid w:val="00521908"/>
    <w:rsid w:val="00522AAB"/>
    <w:rsid w:val="005231DC"/>
    <w:rsid w:val="0052428E"/>
    <w:rsid w:val="00524767"/>
    <w:rsid w:val="005268D3"/>
    <w:rsid w:val="00530914"/>
    <w:rsid w:val="00530F8B"/>
    <w:rsid w:val="00531325"/>
    <w:rsid w:val="0053240A"/>
    <w:rsid w:val="0053249A"/>
    <w:rsid w:val="00533667"/>
    <w:rsid w:val="00533DCC"/>
    <w:rsid w:val="00535004"/>
    <w:rsid w:val="00536D4C"/>
    <w:rsid w:val="00541F96"/>
    <w:rsid w:val="0054371B"/>
    <w:rsid w:val="00544C73"/>
    <w:rsid w:val="0054555F"/>
    <w:rsid w:val="005456F9"/>
    <w:rsid w:val="0054580C"/>
    <w:rsid w:val="005459F4"/>
    <w:rsid w:val="00545D77"/>
    <w:rsid w:val="005508FD"/>
    <w:rsid w:val="00552681"/>
    <w:rsid w:val="005528D8"/>
    <w:rsid w:val="00554C3F"/>
    <w:rsid w:val="00555320"/>
    <w:rsid w:val="005558D4"/>
    <w:rsid w:val="0055665B"/>
    <w:rsid w:val="00556B45"/>
    <w:rsid w:val="00557268"/>
    <w:rsid w:val="005609C8"/>
    <w:rsid w:val="0056101B"/>
    <w:rsid w:val="00561C40"/>
    <w:rsid w:val="00561F77"/>
    <w:rsid w:val="0056228E"/>
    <w:rsid w:val="0056283E"/>
    <w:rsid w:val="005628D8"/>
    <w:rsid w:val="005630CE"/>
    <w:rsid w:val="005640FC"/>
    <w:rsid w:val="00564473"/>
    <w:rsid w:val="005647E9"/>
    <w:rsid w:val="0056525D"/>
    <w:rsid w:val="00565269"/>
    <w:rsid w:val="005668D7"/>
    <w:rsid w:val="005671C1"/>
    <w:rsid w:val="005672CF"/>
    <w:rsid w:val="00567311"/>
    <w:rsid w:val="005718E7"/>
    <w:rsid w:val="00572705"/>
    <w:rsid w:val="00573D5B"/>
    <w:rsid w:val="0057441C"/>
    <w:rsid w:val="005750B2"/>
    <w:rsid w:val="00575EC3"/>
    <w:rsid w:val="0057603F"/>
    <w:rsid w:val="0057716D"/>
    <w:rsid w:val="00577222"/>
    <w:rsid w:val="005773B8"/>
    <w:rsid w:val="005778C2"/>
    <w:rsid w:val="005809EE"/>
    <w:rsid w:val="00580EEB"/>
    <w:rsid w:val="00581681"/>
    <w:rsid w:val="00582AF3"/>
    <w:rsid w:val="00583412"/>
    <w:rsid w:val="00583EF5"/>
    <w:rsid w:val="00585801"/>
    <w:rsid w:val="00585BA4"/>
    <w:rsid w:val="005872FB"/>
    <w:rsid w:val="00591D3E"/>
    <w:rsid w:val="00592DB2"/>
    <w:rsid w:val="0059499F"/>
    <w:rsid w:val="005959CB"/>
    <w:rsid w:val="00595EE3"/>
    <w:rsid w:val="005973D9"/>
    <w:rsid w:val="005A02F4"/>
    <w:rsid w:val="005A0342"/>
    <w:rsid w:val="005A0E0F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5D4F"/>
    <w:rsid w:val="005B6D58"/>
    <w:rsid w:val="005C0973"/>
    <w:rsid w:val="005C0BBE"/>
    <w:rsid w:val="005C138A"/>
    <w:rsid w:val="005C1749"/>
    <w:rsid w:val="005C3ADB"/>
    <w:rsid w:val="005C4DFE"/>
    <w:rsid w:val="005C5191"/>
    <w:rsid w:val="005C54E0"/>
    <w:rsid w:val="005C6802"/>
    <w:rsid w:val="005C7017"/>
    <w:rsid w:val="005C7714"/>
    <w:rsid w:val="005D12F7"/>
    <w:rsid w:val="005D1AB6"/>
    <w:rsid w:val="005D3007"/>
    <w:rsid w:val="005D37F4"/>
    <w:rsid w:val="005D4281"/>
    <w:rsid w:val="005D51E3"/>
    <w:rsid w:val="005D6020"/>
    <w:rsid w:val="005D65BB"/>
    <w:rsid w:val="005E0BB4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925"/>
    <w:rsid w:val="005F5F5C"/>
    <w:rsid w:val="005F624D"/>
    <w:rsid w:val="005F647C"/>
    <w:rsid w:val="005F7E88"/>
    <w:rsid w:val="00600533"/>
    <w:rsid w:val="00600ECC"/>
    <w:rsid w:val="00602694"/>
    <w:rsid w:val="00602979"/>
    <w:rsid w:val="00602BDF"/>
    <w:rsid w:val="00602F12"/>
    <w:rsid w:val="00603A0F"/>
    <w:rsid w:val="00605F8A"/>
    <w:rsid w:val="00605FA9"/>
    <w:rsid w:val="0060723D"/>
    <w:rsid w:val="00607443"/>
    <w:rsid w:val="00610670"/>
    <w:rsid w:val="006126F0"/>
    <w:rsid w:val="0061299F"/>
    <w:rsid w:val="0061372C"/>
    <w:rsid w:val="0061382F"/>
    <w:rsid w:val="006146B9"/>
    <w:rsid w:val="00614B14"/>
    <w:rsid w:val="00616188"/>
    <w:rsid w:val="00616FAB"/>
    <w:rsid w:val="006200D5"/>
    <w:rsid w:val="00620D4D"/>
    <w:rsid w:val="0062187A"/>
    <w:rsid w:val="00621CF3"/>
    <w:rsid w:val="00623E8C"/>
    <w:rsid w:val="00624123"/>
    <w:rsid w:val="006248D2"/>
    <w:rsid w:val="006266EB"/>
    <w:rsid w:val="00626C24"/>
    <w:rsid w:val="00630E3B"/>
    <w:rsid w:val="00632AFF"/>
    <w:rsid w:val="00632D81"/>
    <w:rsid w:val="0063544B"/>
    <w:rsid w:val="0063571E"/>
    <w:rsid w:val="006364F1"/>
    <w:rsid w:val="006430BC"/>
    <w:rsid w:val="00643AE1"/>
    <w:rsid w:val="00643BC5"/>
    <w:rsid w:val="00645AE5"/>
    <w:rsid w:val="0064669A"/>
    <w:rsid w:val="00646F1A"/>
    <w:rsid w:val="00646FCD"/>
    <w:rsid w:val="00650AEB"/>
    <w:rsid w:val="00651F4E"/>
    <w:rsid w:val="006532BB"/>
    <w:rsid w:val="00654596"/>
    <w:rsid w:val="0065531A"/>
    <w:rsid w:val="00655775"/>
    <w:rsid w:val="006562FF"/>
    <w:rsid w:val="00656824"/>
    <w:rsid w:val="00657618"/>
    <w:rsid w:val="0066065B"/>
    <w:rsid w:val="00661E75"/>
    <w:rsid w:val="00662237"/>
    <w:rsid w:val="006623DC"/>
    <w:rsid w:val="006649F0"/>
    <w:rsid w:val="006656B0"/>
    <w:rsid w:val="00665E80"/>
    <w:rsid w:val="0067080A"/>
    <w:rsid w:val="00672635"/>
    <w:rsid w:val="006741B3"/>
    <w:rsid w:val="006748F7"/>
    <w:rsid w:val="0067703F"/>
    <w:rsid w:val="006809B7"/>
    <w:rsid w:val="00680AFA"/>
    <w:rsid w:val="00681E80"/>
    <w:rsid w:val="006832F7"/>
    <w:rsid w:val="006834CC"/>
    <w:rsid w:val="00684494"/>
    <w:rsid w:val="00684F62"/>
    <w:rsid w:val="00684FD3"/>
    <w:rsid w:val="006868DF"/>
    <w:rsid w:val="00686D07"/>
    <w:rsid w:val="006872BA"/>
    <w:rsid w:val="00687F16"/>
    <w:rsid w:val="006905B8"/>
    <w:rsid w:val="006906E9"/>
    <w:rsid w:val="0069234E"/>
    <w:rsid w:val="00692671"/>
    <w:rsid w:val="006937DB"/>
    <w:rsid w:val="00694158"/>
    <w:rsid w:val="0069444E"/>
    <w:rsid w:val="00694EE1"/>
    <w:rsid w:val="00695C73"/>
    <w:rsid w:val="00695D1F"/>
    <w:rsid w:val="006A001A"/>
    <w:rsid w:val="006A3441"/>
    <w:rsid w:val="006A4B76"/>
    <w:rsid w:val="006A55D6"/>
    <w:rsid w:val="006A5EB0"/>
    <w:rsid w:val="006A73F4"/>
    <w:rsid w:val="006A7574"/>
    <w:rsid w:val="006A799A"/>
    <w:rsid w:val="006B0038"/>
    <w:rsid w:val="006B2BC0"/>
    <w:rsid w:val="006B30F8"/>
    <w:rsid w:val="006B3481"/>
    <w:rsid w:val="006B3856"/>
    <w:rsid w:val="006B3E0A"/>
    <w:rsid w:val="006B589F"/>
    <w:rsid w:val="006B692C"/>
    <w:rsid w:val="006B6DD7"/>
    <w:rsid w:val="006B7F25"/>
    <w:rsid w:val="006C1AD8"/>
    <w:rsid w:val="006C35E9"/>
    <w:rsid w:val="006C403D"/>
    <w:rsid w:val="006C4237"/>
    <w:rsid w:val="006C5B9C"/>
    <w:rsid w:val="006C700F"/>
    <w:rsid w:val="006C7D1D"/>
    <w:rsid w:val="006D0C53"/>
    <w:rsid w:val="006D3DD1"/>
    <w:rsid w:val="006D41C1"/>
    <w:rsid w:val="006D4443"/>
    <w:rsid w:val="006D536C"/>
    <w:rsid w:val="006D6F20"/>
    <w:rsid w:val="006E07E7"/>
    <w:rsid w:val="006E1314"/>
    <w:rsid w:val="006E15BC"/>
    <w:rsid w:val="006E2432"/>
    <w:rsid w:val="006E3025"/>
    <w:rsid w:val="006E3A37"/>
    <w:rsid w:val="006E4476"/>
    <w:rsid w:val="006E4D69"/>
    <w:rsid w:val="006E611E"/>
    <w:rsid w:val="006E78EF"/>
    <w:rsid w:val="006E7CBC"/>
    <w:rsid w:val="006E7CFE"/>
    <w:rsid w:val="006F150F"/>
    <w:rsid w:val="006F1B0E"/>
    <w:rsid w:val="006F1B71"/>
    <w:rsid w:val="006F2A3A"/>
    <w:rsid w:val="006F31B1"/>
    <w:rsid w:val="006F3FE8"/>
    <w:rsid w:val="006F4765"/>
    <w:rsid w:val="006F4BDA"/>
    <w:rsid w:val="007008EF"/>
    <w:rsid w:val="00700A83"/>
    <w:rsid w:val="00700EA1"/>
    <w:rsid w:val="0070138F"/>
    <w:rsid w:val="00701401"/>
    <w:rsid w:val="007015EE"/>
    <w:rsid w:val="00701702"/>
    <w:rsid w:val="0070247E"/>
    <w:rsid w:val="007029C4"/>
    <w:rsid w:val="00705D61"/>
    <w:rsid w:val="007078BF"/>
    <w:rsid w:val="00707F60"/>
    <w:rsid w:val="00710864"/>
    <w:rsid w:val="00711D6B"/>
    <w:rsid w:val="007124FE"/>
    <w:rsid w:val="00713916"/>
    <w:rsid w:val="00713CE6"/>
    <w:rsid w:val="00714193"/>
    <w:rsid w:val="007143F1"/>
    <w:rsid w:val="00714815"/>
    <w:rsid w:val="00714852"/>
    <w:rsid w:val="00714CC2"/>
    <w:rsid w:val="00715716"/>
    <w:rsid w:val="0071677A"/>
    <w:rsid w:val="00716E93"/>
    <w:rsid w:val="00717408"/>
    <w:rsid w:val="00717BB2"/>
    <w:rsid w:val="00720689"/>
    <w:rsid w:val="007206C0"/>
    <w:rsid w:val="00720DE0"/>
    <w:rsid w:val="00721620"/>
    <w:rsid w:val="00722F0D"/>
    <w:rsid w:val="00725814"/>
    <w:rsid w:val="00726215"/>
    <w:rsid w:val="00732594"/>
    <w:rsid w:val="00732D37"/>
    <w:rsid w:val="00733827"/>
    <w:rsid w:val="00733B8F"/>
    <w:rsid w:val="007343DE"/>
    <w:rsid w:val="007345EA"/>
    <w:rsid w:val="0073483D"/>
    <w:rsid w:val="007350D4"/>
    <w:rsid w:val="0073631D"/>
    <w:rsid w:val="0073698D"/>
    <w:rsid w:val="00736DD4"/>
    <w:rsid w:val="00736FA5"/>
    <w:rsid w:val="007377D0"/>
    <w:rsid w:val="0075236A"/>
    <w:rsid w:val="007561B3"/>
    <w:rsid w:val="00756F0A"/>
    <w:rsid w:val="00757BB9"/>
    <w:rsid w:val="00760E9B"/>
    <w:rsid w:val="007617B9"/>
    <w:rsid w:val="00761973"/>
    <w:rsid w:val="0076290A"/>
    <w:rsid w:val="00762EA0"/>
    <w:rsid w:val="00763260"/>
    <w:rsid w:val="0076326E"/>
    <w:rsid w:val="00764146"/>
    <w:rsid w:val="0076480D"/>
    <w:rsid w:val="00765F60"/>
    <w:rsid w:val="00766C6A"/>
    <w:rsid w:val="00770433"/>
    <w:rsid w:val="007708AB"/>
    <w:rsid w:val="00770B1C"/>
    <w:rsid w:val="00770BE8"/>
    <w:rsid w:val="00770C76"/>
    <w:rsid w:val="00771B4A"/>
    <w:rsid w:val="00773C73"/>
    <w:rsid w:val="0077584A"/>
    <w:rsid w:val="00775970"/>
    <w:rsid w:val="00780D40"/>
    <w:rsid w:val="007813CA"/>
    <w:rsid w:val="007821CA"/>
    <w:rsid w:val="00783579"/>
    <w:rsid w:val="00784433"/>
    <w:rsid w:val="00784946"/>
    <w:rsid w:val="00785322"/>
    <w:rsid w:val="007857C2"/>
    <w:rsid w:val="007858FF"/>
    <w:rsid w:val="00786EDD"/>
    <w:rsid w:val="0079227A"/>
    <w:rsid w:val="007924F4"/>
    <w:rsid w:val="00793121"/>
    <w:rsid w:val="0079340C"/>
    <w:rsid w:val="0079396C"/>
    <w:rsid w:val="007950D9"/>
    <w:rsid w:val="00795262"/>
    <w:rsid w:val="00797426"/>
    <w:rsid w:val="00797F05"/>
    <w:rsid w:val="007A2EE0"/>
    <w:rsid w:val="007A2F7E"/>
    <w:rsid w:val="007A39A6"/>
    <w:rsid w:val="007A4230"/>
    <w:rsid w:val="007A46AB"/>
    <w:rsid w:val="007A4CCD"/>
    <w:rsid w:val="007A4E59"/>
    <w:rsid w:val="007A5091"/>
    <w:rsid w:val="007A64B3"/>
    <w:rsid w:val="007A6BF6"/>
    <w:rsid w:val="007B03CF"/>
    <w:rsid w:val="007B243E"/>
    <w:rsid w:val="007B3AB8"/>
    <w:rsid w:val="007B467F"/>
    <w:rsid w:val="007B47E6"/>
    <w:rsid w:val="007B4A1A"/>
    <w:rsid w:val="007B4F65"/>
    <w:rsid w:val="007B54A6"/>
    <w:rsid w:val="007B6290"/>
    <w:rsid w:val="007B65FA"/>
    <w:rsid w:val="007B689A"/>
    <w:rsid w:val="007C03A3"/>
    <w:rsid w:val="007C1075"/>
    <w:rsid w:val="007C16C2"/>
    <w:rsid w:val="007C2CD2"/>
    <w:rsid w:val="007C59AA"/>
    <w:rsid w:val="007C69F3"/>
    <w:rsid w:val="007C7342"/>
    <w:rsid w:val="007D0FB0"/>
    <w:rsid w:val="007D153B"/>
    <w:rsid w:val="007D211A"/>
    <w:rsid w:val="007D2307"/>
    <w:rsid w:val="007D2646"/>
    <w:rsid w:val="007D34FA"/>
    <w:rsid w:val="007D383A"/>
    <w:rsid w:val="007D39CF"/>
    <w:rsid w:val="007D5526"/>
    <w:rsid w:val="007E17CC"/>
    <w:rsid w:val="007E2F8B"/>
    <w:rsid w:val="007E3AC8"/>
    <w:rsid w:val="007E3BCE"/>
    <w:rsid w:val="007E3D80"/>
    <w:rsid w:val="007E63E6"/>
    <w:rsid w:val="007E682D"/>
    <w:rsid w:val="007E7F27"/>
    <w:rsid w:val="007F158C"/>
    <w:rsid w:val="007F51F9"/>
    <w:rsid w:val="007F5995"/>
    <w:rsid w:val="0080068A"/>
    <w:rsid w:val="00800B05"/>
    <w:rsid w:val="00800F56"/>
    <w:rsid w:val="0080106D"/>
    <w:rsid w:val="00802CA9"/>
    <w:rsid w:val="008037AF"/>
    <w:rsid w:val="008045FC"/>
    <w:rsid w:val="00804DF5"/>
    <w:rsid w:val="00805799"/>
    <w:rsid w:val="0080672B"/>
    <w:rsid w:val="00806884"/>
    <w:rsid w:val="00806B81"/>
    <w:rsid w:val="00811B05"/>
    <w:rsid w:val="008125C5"/>
    <w:rsid w:val="00812F9C"/>
    <w:rsid w:val="008135F6"/>
    <w:rsid w:val="00813B35"/>
    <w:rsid w:val="00814447"/>
    <w:rsid w:val="0081529F"/>
    <w:rsid w:val="008163A5"/>
    <w:rsid w:val="00816C78"/>
    <w:rsid w:val="00816E9F"/>
    <w:rsid w:val="00817D88"/>
    <w:rsid w:val="008200F4"/>
    <w:rsid w:val="008201AA"/>
    <w:rsid w:val="0082289D"/>
    <w:rsid w:val="00822C48"/>
    <w:rsid w:val="00822C77"/>
    <w:rsid w:val="00823171"/>
    <w:rsid w:val="00824D6D"/>
    <w:rsid w:val="008250D2"/>
    <w:rsid w:val="008272EE"/>
    <w:rsid w:val="00827E45"/>
    <w:rsid w:val="008301C8"/>
    <w:rsid w:val="0083158F"/>
    <w:rsid w:val="0083254F"/>
    <w:rsid w:val="00832662"/>
    <w:rsid w:val="00833005"/>
    <w:rsid w:val="00833392"/>
    <w:rsid w:val="008342D0"/>
    <w:rsid w:val="008362DC"/>
    <w:rsid w:val="0083663C"/>
    <w:rsid w:val="00837744"/>
    <w:rsid w:val="00837A30"/>
    <w:rsid w:val="00840480"/>
    <w:rsid w:val="00840907"/>
    <w:rsid w:val="00842837"/>
    <w:rsid w:val="00843006"/>
    <w:rsid w:val="00843652"/>
    <w:rsid w:val="00844B5B"/>
    <w:rsid w:val="00845CB8"/>
    <w:rsid w:val="00845D72"/>
    <w:rsid w:val="00846E76"/>
    <w:rsid w:val="00847ADD"/>
    <w:rsid w:val="00850742"/>
    <w:rsid w:val="00853197"/>
    <w:rsid w:val="00853F39"/>
    <w:rsid w:val="00861B25"/>
    <w:rsid w:val="00862CBB"/>
    <w:rsid w:val="00864985"/>
    <w:rsid w:val="00864E77"/>
    <w:rsid w:val="00866CA3"/>
    <w:rsid w:val="00867A3F"/>
    <w:rsid w:val="008726B2"/>
    <w:rsid w:val="00874067"/>
    <w:rsid w:val="00875662"/>
    <w:rsid w:val="00875C3F"/>
    <w:rsid w:val="008765D6"/>
    <w:rsid w:val="008773BD"/>
    <w:rsid w:val="00877CCD"/>
    <w:rsid w:val="008800A5"/>
    <w:rsid w:val="008820EF"/>
    <w:rsid w:val="008825DE"/>
    <w:rsid w:val="008833DE"/>
    <w:rsid w:val="0088440D"/>
    <w:rsid w:val="0088440F"/>
    <w:rsid w:val="0088685A"/>
    <w:rsid w:val="008868F0"/>
    <w:rsid w:val="00887169"/>
    <w:rsid w:val="00887EA4"/>
    <w:rsid w:val="008900BC"/>
    <w:rsid w:val="00890DA2"/>
    <w:rsid w:val="00890F32"/>
    <w:rsid w:val="0089133B"/>
    <w:rsid w:val="008922C7"/>
    <w:rsid w:val="00893423"/>
    <w:rsid w:val="0089350C"/>
    <w:rsid w:val="008944C1"/>
    <w:rsid w:val="00895597"/>
    <w:rsid w:val="00895752"/>
    <w:rsid w:val="00896497"/>
    <w:rsid w:val="008976B3"/>
    <w:rsid w:val="008A02B3"/>
    <w:rsid w:val="008A081C"/>
    <w:rsid w:val="008A0E44"/>
    <w:rsid w:val="008A11C1"/>
    <w:rsid w:val="008A17CD"/>
    <w:rsid w:val="008A2673"/>
    <w:rsid w:val="008A4A8E"/>
    <w:rsid w:val="008A4AB6"/>
    <w:rsid w:val="008A4CBF"/>
    <w:rsid w:val="008A565E"/>
    <w:rsid w:val="008A644D"/>
    <w:rsid w:val="008A6895"/>
    <w:rsid w:val="008A751B"/>
    <w:rsid w:val="008A7766"/>
    <w:rsid w:val="008B0639"/>
    <w:rsid w:val="008B0B11"/>
    <w:rsid w:val="008B163F"/>
    <w:rsid w:val="008B2CFC"/>
    <w:rsid w:val="008B371B"/>
    <w:rsid w:val="008B3C1A"/>
    <w:rsid w:val="008B45D5"/>
    <w:rsid w:val="008B513E"/>
    <w:rsid w:val="008B54A9"/>
    <w:rsid w:val="008B5ED4"/>
    <w:rsid w:val="008B6445"/>
    <w:rsid w:val="008B661E"/>
    <w:rsid w:val="008B7D8C"/>
    <w:rsid w:val="008C0EB1"/>
    <w:rsid w:val="008C1482"/>
    <w:rsid w:val="008C2867"/>
    <w:rsid w:val="008C5376"/>
    <w:rsid w:val="008C5C2D"/>
    <w:rsid w:val="008C5EB1"/>
    <w:rsid w:val="008C62D5"/>
    <w:rsid w:val="008C7016"/>
    <w:rsid w:val="008D1B05"/>
    <w:rsid w:val="008D2548"/>
    <w:rsid w:val="008D2E0E"/>
    <w:rsid w:val="008D3EAF"/>
    <w:rsid w:val="008D5F7E"/>
    <w:rsid w:val="008D7551"/>
    <w:rsid w:val="008D780F"/>
    <w:rsid w:val="008D7EBC"/>
    <w:rsid w:val="008E080F"/>
    <w:rsid w:val="008E0D0A"/>
    <w:rsid w:val="008E1F5C"/>
    <w:rsid w:val="008E2E46"/>
    <w:rsid w:val="008E304D"/>
    <w:rsid w:val="008E5C2F"/>
    <w:rsid w:val="008E6CAA"/>
    <w:rsid w:val="008E71C0"/>
    <w:rsid w:val="008F00C2"/>
    <w:rsid w:val="008F0AF8"/>
    <w:rsid w:val="008F115B"/>
    <w:rsid w:val="008F1AF7"/>
    <w:rsid w:val="008F2046"/>
    <w:rsid w:val="008F3C9A"/>
    <w:rsid w:val="008F3DDA"/>
    <w:rsid w:val="008F5ED3"/>
    <w:rsid w:val="008F66C3"/>
    <w:rsid w:val="008F719D"/>
    <w:rsid w:val="00900D5D"/>
    <w:rsid w:val="00901D81"/>
    <w:rsid w:val="009020AF"/>
    <w:rsid w:val="00902ABE"/>
    <w:rsid w:val="00906CDE"/>
    <w:rsid w:val="0090772A"/>
    <w:rsid w:val="00907E56"/>
    <w:rsid w:val="00911B00"/>
    <w:rsid w:val="0091210B"/>
    <w:rsid w:val="00913C88"/>
    <w:rsid w:val="00914C36"/>
    <w:rsid w:val="00915157"/>
    <w:rsid w:val="009157EE"/>
    <w:rsid w:val="009169DD"/>
    <w:rsid w:val="00916D36"/>
    <w:rsid w:val="0091715A"/>
    <w:rsid w:val="009171E2"/>
    <w:rsid w:val="00917247"/>
    <w:rsid w:val="0091785D"/>
    <w:rsid w:val="00917952"/>
    <w:rsid w:val="009205A8"/>
    <w:rsid w:val="00922156"/>
    <w:rsid w:val="00922A7E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337D8"/>
    <w:rsid w:val="00940694"/>
    <w:rsid w:val="00940AEE"/>
    <w:rsid w:val="0094577F"/>
    <w:rsid w:val="0094601F"/>
    <w:rsid w:val="00950DDE"/>
    <w:rsid w:val="00951412"/>
    <w:rsid w:val="00951A21"/>
    <w:rsid w:val="00951BA3"/>
    <w:rsid w:val="00951E2A"/>
    <w:rsid w:val="00951E95"/>
    <w:rsid w:val="00952041"/>
    <w:rsid w:val="00952E39"/>
    <w:rsid w:val="00952ED2"/>
    <w:rsid w:val="0095301F"/>
    <w:rsid w:val="0095360B"/>
    <w:rsid w:val="00953727"/>
    <w:rsid w:val="00953927"/>
    <w:rsid w:val="00953D8D"/>
    <w:rsid w:val="00957C99"/>
    <w:rsid w:val="0096137B"/>
    <w:rsid w:val="00961AF5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11E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87BE4"/>
    <w:rsid w:val="00990C36"/>
    <w:rsid w:val="0099175B"/>
    <w:rsid w:val="00993DFB"/>
    <w:rsid w:val="009946E3"/>
    <w:rsid w:val="0099495A"/>
    <w:rsid w:val="00996295"/>
    <w:rsid w:val="009A0322"/>
    <w:rsid w:val="009A0EA7"/>
    <w:rsid w:val="009A19FC"/>
    <w:rsid w:val="009A22D9"/>
    <w:rsid w:val="009A5D9F"/>
    <w:rsid w:val="009B32C5"/>
    <w:rsid w:val="009B47A6"/>
    <w:rsid w:val="009B4A0C"/>
    <w:rsid w:val="009B67C6"/>
    <w:rsid w:val="009B6E24"/>
    <w:rsid w:val="009B7661"/>
    <w:rsid w:val="009B79A9"/>
    <w:rsid w:val="009B7F5E"/>
    <w:rsid w:val="009B7F60"/>
    <w:rsid w:val="009C072E"/>
    <w:rsid w:val="009C08D8"/>
    <w:rsid w:val="009C0994"/>
    <w:rsid w:val="009C09FA"/>
    <w:rsid w:val="009C199D"/>
    <w:rsid w:val="009C355F"/>
    <w:rsid w:val="009C4268"/>
    <w:rsid w:val="009C4D1B"/>
    <w:rsid w:val="009C587A"/>
    <w:rsid w:val="009C60FB"/>
    <w:rsid w:val="009C6369"/>
    <w:rsid w:val="009C6ECF"/>
    <w:rsid w:val="009C7627"/>
    <w:rsid w:val="009D008C"/>
    <w:rsid w:val="009D040B"/>
    <w:rsid w:val="009D09DB"/>
    <w:rsid w:val="009D16E1"/>
    <w:rsid w:val="009D1987"/>
    <w:rsid w:val="009D2580"/>
    <w:rsid w:val="009D2592"/>
    <w:rsid w:val="009D2CAC"/>
    <w:rsid w:val="009D44EE"/>
    <w:rsid w:val="009D5068"/>
    <w:rsid w:val="009D7792"/>
    <w:rsid w:val="009E07A5"/>
    <w:rsid w:val="009E0D4A"/>
    <w:rsid w:val="009E0EE2"/>
    <w:rsid w:val="009E15AC"/>
    <w:rsid w:val="009E4F83"/>
    <w:rsid w:val="009E598E"/>
    <w:rsid w:val="009F0B31"/>
    <w:rsid w:val="009F1F49"/>
    <w:rsid w:val="009F47DF"/>
    <w:rsid w:val="009F5109"/>
    <w:rsid w:val="009F5673"/>
    <w:rsid w:val="009F65ED"/>
    <w:rsid w:val="009F7274"/>
    <w:rsid w:val="00A01B71"/>
    <w:rsid w:val="00A01C73"/>
    <w:rsid w:val="00A02ACF"/>
    <w:rsid w:val="00A02AFF"/>
    <w:rsid w:val="00A045E8"/>
    <w:rsid w:val="00A05ADF"/>
    <w:rsid w:val="00A05E10"/>
    <w:rsid w:val="00A06ACB"/>
    <w:rsid w:val="00A06E83"/>
    <w:rsid w:val="00A110D8"/>
    <w:rsid w:val="00A12375"/>
    <w:rsid w:val="00A125EE"/>
    <w:rsid w:val="00A14C64"/>
    <w:rsid w:val="00A159FD"/>
    <w:rsid w:val="00A16B17"/>
    <w:rsid w:val="00A17243"/>
    <w:rsid w:val="00A2153C"/>
    <w:rsid w:val="00A22014"/>
    <w:rsid w:val="00A2343E"/>
    <w:rsid w:val="00A24DF3"/>
    <w:rsid w:val="00A25041"/>
    <w:rsid w:val="00A25E35"/>
    <w:rsid w:val="00A25E3D"/>
    <w:rsid w:val="00A269F8"/>
    <w:rsid w:val="00A31496"/>
    <w:rsid w:val="00A32263"/>
    <w:rsid w:val="00A33015"/>
    <w:rsid w:val="00A33ED6"/>
    <w:rsid w:val="00A33FCC"/>
    <w:rsid w:val="00A34C88"/>
    <w:rsid w:val="00A352F8"/>
    <w:rsid w:val="00A35AB5"/>
    <w:rsid w:val="00A36CF2"/>
    <w:rsid w:val="00A36F82"/>
    <w:rsid w:val="00A404C9"/>
    <w:rsid w:val="00A4190A"/>
    <w:rsid w:val="00A41EDA"/>
    <w:rsid w:val="00A42744"/>
    <w:rsid w:val="00A44EE4"/>
    <w:rsid w:val="00A45C34"/>
    <w:rsid w:val="00A46F41"/>
    <w:rsid w:val="00A4756F"/>
    <w:rsid w:val="00A479D8"/>
    <w:rsid w:val="00A47C12"/>
    <w:rsid w:val="00A500B1"/>
    <w:rsid w:val="00A51854"/>
    <w:rsid w:val="00A51B03"/>
    <w:rsid w:val="00A5382A"/>
    <w:rsid w:val="00A54027"/>
    <w:rsid w:val="00A5536B"/>
    <w:rsid w:val="00A55714"/>
    <w:rsid w:val="00A56D0B"/>
    <w:rsid w:val="00A573A2"/>
    <w:rsid w:val="00A5745E"/>
    <w:rsid w:val="00A5766C"/>
    <w:rsid w:val="00A60527"/>
    <w:rsid w:val="00A61185"/>
    <w:rsid w:val="00A62396"/>
    <w:rsid w:val="00A64820"/>
    <w:rsid w:val="00A651B6"/>
    <w:rsid w:val="00A6679B"/>
    <w:rsid w:val="00A66AE1"/>
    <w:rsid w:val="00A66C87"/>
    <w:rsid w:val="00A66D9D"/>
    <w:rsid w:val="00A66FE5"/>
    <w:rsid w:val="00A67FC0"/>
    <w:rsid w:val="00A72773"/>
    <w:rsid w:val="00A73F41"/>
    <w:rsid w:val="00A74570"/>
    <w:rsid w:val="00A755EE"/>
    <w:rsid w:val="00A75E65"/>
    <w:rsid w:val="00A76BF4"/>
    <w:rsid w:val="00A771AB"/>
    <w:rsid w:val="00A80C6A"/>
    <w:rsid w:val="00A8190F"/>
    <w:rsid w:val="00A81A0B"/>
    <w:rsid w:val="00A828A9"/>
    <w:rsid w:val="00A838A1"/>
    <w:rsid w:val="00A84DAD"/>
    <w:rsid w:val="00A84E40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08C3"/>
    <w:rsid w:val="00AA179B"/>
    <w:rsid w:val="00AA1947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2BF3"/>
    <w:rsid w:val="00AB33F7"/>
    <w:rsid w:val="00AB3811"/>
    <w:rsid w:val="00AB3EE4"/>
    <w:rsid w:val="00AB40F1"/>
    <w:rsid w:val="00AB4D19"/>
    <w:rsid w:val="00AB52DD"/>
    <w:rsid w:val="00AB6A06"/>
    <w:rsid w:val="00AB70C4"/>
    <w:rsid w:val="00AB752B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2FD"/>
    <w:rsid w:val="00AE4D5D"/>
    <w:rsid w:val="00AE6B2C"/>
    <w:rsid w:val="00AF0104"/>
    <w:rsid w:val="00AF157B"/>
    <w:rsid w:val="00AF2062"/>
    <w:rsid w:val="00AF2561"/>
    <w:rsid w:val="00AF3D0D"/>
    <w:rsid w:val="00AF4FCA"/>
    <w:rsid w:val="00AF61B1"/>
    <w:rsid w:val="00AF697C"/>
    <w:rsid w:val="00AF7850"/>
    <w:rsid w:val="00B019D6"/>
    <w:rsid w:val="00B027F1"/>
    <w:rsid w:val="00B029C7"/>
    <w:rsid w:val="00B03BD6"/>
    <w:rsid w:val="00B04270"/>
    <w:rsid w:val="00B04AF6"/>
    <w:rsid w:val="00B0513E"/>
    <w:rsid w:val="00B05413"/>
    <w:rsid w:val="00B05478"/>
    <w:rsid w:val="00B06F4B"/>
    <w:rsid w:val="00B102C0"/>
    <w:rsid w:val="00B106AD"/>
    <w:rsid w:val="00B1074A"/>
    <w:rsid w:val="00B10CDE"/>
    <w:rsid w:val="00B11798"/>
    <w:rsid w:val="00B119CC"/>
    <w:rsid w:val="00B12976"/>
    <w:rsid w:val="00B12A32"/>
    <w:rsid w:val="00B13153"/>
    <w:rsid w:val="00B1420F"/>
    <w:rsid w:val="00B143D2"/>
    <w:rsid w:val="00B155BE"/>
    <w:rsid w:val="00B159EE"/>
    <w:rsid w:val="00B15B6B"/>
    <w:rsid w:val="00B16963"/>
    <w:rsid w:val="00B17519"/>
    <w:rsid w:val="00B17B5B"/>
    <w:rsid w:val="00B2075A"/>
    <w:rsid w:val="00B20AE3"/>
    <w:rsid w:val="00B22ABC"/>
    <w:rsid w:val="00B2478C"/>
    <w:rsid w:val="00B24D5D"/>
    <w:rsid w:val="00B25803"/>
    <w:rsid w:val="00B263B4"/>
    <w:rsid w:val="00B30BD6"/>
    <w:rsid w:val="00B30E1D"/>
    <w:rsid w:val="00B3244D"/>
    <w:rsid w:val="00B32AAD"/>
    <w:rsid w:val="00B344DE"/>
    <w:rsid w:val="00B35634"/>
    <w:rsid w:val="00B37378"/>
    <w:rsid w:val="00B37925"/>
    <w:rsid w:val="00B37BDF"/>
    <w:rsid w:val="00B40CA1"/>
    <w:rsid w:val="00B41FFF"/>
    <w:rsid w:val="00B42FCB"/>
    <w:rsid w:val="00B434B8"/>
    <w:rsid w:val="00B4527E"/>
    <w:rsid w:val="00B45E46"/>
    <w:rsid w:val="00B46A8A"/>
    <w:rsid w:val="00B479C4"/>
    <w:rsid w:val="00B500DE"/>
    <w:rsid w:val="00B523AA"/>
    <w:rsid w:val="00B535FC"/>
    <w:rsid w:val="00B5423C"/>
    <w:rsid w:val="00B54EB3"/>
    <w:rsid w:val="00B55120"/>
    <w:rsid w:val="00B55122"/>
    <w:rsid w:val="00B55BC8"/>
    <w:rsid w:val="00B55F90"/>
    <w:rsid w:val="00B56748"/>
    <w:rsid w:val="00B61912"/>
    <w:rsid w:val="00B61982"/>
    <w:rsid w:val="00B6277C"/>
    <w:rsid w:val="00B636C8"/>
    <w:rsid w:val="00B63F0C"/>
    <w:rsid w:val="00B65A51"/>
    <w:rsid w:val="00B66C2E"/>
    <w:rsid w:val="00B677BB"/>
    <w:rsid w:val="00B67A87"/>
    <w:rsid w:val="00B7089F"/>
    <w:rsid w:val="00B72F1D"/>
    <w:rsid w:val="00B7406A"/>
    <w:rsid w:val="00B74610"/>
    <w:rsid w:val="00B766A0"/>
    <w:rsid w:val="00B76905"/>
    <w:rsid w:val="00B7754B"/>
    <w:rsid w:val="00B7774B"/>
    <w:rsid w:val="00B80128"/>
    <w:rsid w:val="00B81104"/>
    <w:rsid w:val="00B81A95"/>
    <w:rsid w:val="00B821EC"/>
    <w:rsid w:val="00B827CD"/>
    <w:rsid w:val="00B8336C"/>
    <w:rsid w:val="00B83C7F"/>
    <w:rsid w:val="00B84135"/>
    <w:rsid w:val="00B84D04"/>
    <w:rsid w:val="00B852F2"/>
    <w:rsid w:val="00B857D7"/>
    <w:rsid w:val="00B8758F"/>
    <w:rsid w:val="00B900DD"/>
    <w:rsid w:val="00B9068E"/>
    <w:rsid w:val="00B90CB9"/>
    <w:rsid w:val="00B916EC"/>
    <w:rsid w:val="00B91836"/>
    <w:rsid w:val="00B92629"/>
    <w:rsid w:val="00B92936"/>
    <w:rsid w:val="00B92CA3"/>
    <w:rsid w:val="00B943F2"/>
    <w:rsid w:val="00B95017"/>
    <w:rsid w:val="00BA07F2"/>
    <w:rsid w:val="00BA08CD"/>
    <w:rsid w:val="00BA1878"/>
    <w:rsid w:val="00BA1FAD"/>
    <w:rsid w:val="00BA2119"/>
    <w:rsid w:val="00BA318F"/>
    <w:rsid w:val="00BA396A"/>
    <w:rsid w:val="00BA420F"/>
    <w:rsid w:val="00BA4736"/>
    <w:rsid w:val="00BA6846"/>
    <w:rsid w:val="00BA6C4D"/>
    <w:rsid w:val="00BA7AD0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18D0"/>
    <w:rsid w:val="00BC1B49"/>
    <w:rsid w:val="00BC2A7E"/>
    <w:rsid w:val="00BC3B43"/>
    <w:rsid w:val="00BC5246"/>
    <w:rsid w:val="00BC542F"/>
    <w:rsid w:val="00BC56FD"/>
    <w:rsid w:val="00BC6361"/>
    <w:rsid w:val="00BD1A1A"/>
    <w:rsid w:val="00BD1CD6"/>
    <w:rsid w:val="00BD2859"/>
    <w:rsid w:val="00BD37A4"/>
    <w:rsid w:val="00BD38FD"/>
    <w:rsid w:val="00BD4760"/>
    <w:rsid w:val="00BD4D5F"/>
    <w:rsid w:val="00BD54E6"/>
    <w:rsid w:val="00BD67DB"/>
    <w:rsid w:val="00BD76A2"/>
    <w:rsid w:val="00BD7796"/>
    <w:rsid w:val="00BE16C0"/>
    <w:rsid w:val="00BE1C96"/>
    <w:rsid w:val="00BE2394"/>
    <w:rsid w:val="00BE39BF"/>
    <w:rsid w:val="00BE47FA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BF76D8"/>
    <w:rsid w:val="00C01089"/>
    <w:rsid w:val="00C01452"/>
    <w:rsid w:val="00C02E26"/>
    <w:rsid w:val="00C037C8"/>
    <w:rsid w:val="00C04AD1"/>
    <w:rsid w:val="00C053DA"/>
    <w:rsid w:val="00C07999"/>
    <w:rsid w:val="00C10BA2"/>
    <w:rsid w:val="00C12083"/>
    <w:rsid w:val="00C13E1B"/>
    <w:rsid w:val="00C148B9"/>
    <w:rsid w:val="00C14C88"/>
    <w:rsid w:val="00C159B9"/>
    <w:rsid w:val="00C15A14"/>
    <w:rsid w:val="00C15B58"/>
    <w:rsid w:val="00C160EE"/>
    <w:rsid w:val="00C17ADC"/>
    <w:rsid w:val="00C210B7"/>
    <w:rsid w:val="00C21740"/>
    <w:rsid w:val="00C22826"/>
    <w:rsid w:val="00C22BD7"/>
    <w:rsid w:val="00C255C7"/>
    <w:rsid w:val="00C25F50"/>
    <w:rsid w:val="00C27B0B"/>
    <w:rsid w:val="00C30EA7"/>
    <w:rsid w:val="00C3115B"/>
    <w:rsid w:val="00C32A1B"/>
    <w:rsid w:val="00C330B7"/>
    <w:rsid w:val="00C33F3C"/>
    <w:rsid w:val="00C35820"/>
    <w:rsid w:val="00C358BA"/>
    <w:rsid w:val="00C35B3C"/>
    <w:rsid w:val="00C400B7"/>
    <w:rsid w:val="00C42509"/>
    <w:rsid w:val="00C443BB"/>
    <w:rsid w:val="00C44C1B"/>
    <w:rsid w:val="00C478A2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56A7"/>
    <w:rsid w:val="00C673C2"/>
    <w:rsid w:val="00C71A76"/>
    <w:rsid w:val="00C71C22"/>
    <w:rsid w:val="00C73AAB"/>
    <w:rsid w:val="00C74019"/>
    <w:rsid w:val="00C748C8"/>
    <w:rsid w:val="00C7545F"/>
    <w:rsid w:val="00C75D99"/>
    <w:rsid w:val="00C76E70"/>
    <w:rsid w:val="00C77789"/>
    <w:rsid w:val="00C807A2"/>
    <w:rsid w:val="00C820FF"/>
    <w:rsid w:val="00C8215E"/>
    <w:rsid w:val="00C841F4"/>
    <w:rsid w:val="00C8556F"/>
    <w:rsid w:val="00C864DB"/>
    <w:rsid w:val="00C87366"/>
    <w:rsid w:val="00C874D0"/>
    <w:rsid w:val="00C87827"/>
    <w:rsid w:val="00C90FA9"/>
    <w:rsid w:val="00C92DB3"/>
    <w:rsid w:val="00C955DE"/>
    <w:rsid w:val="00C95C1C"/>
    <w:rsid w:val="00C961BB"/>
    <w:rsid w:val="00CA1C97"/>
    <w:rsid w:val="00CA3057"/>
    <w:rsid w:val="00CA39A9"/>
    <w:rsid w:val="00CA5327"/>
    <w:rsid w:val="00CA7FDD"/>
    <w:rsid w:val="00CB0CDD"/>
    <w:rsid w:val="00CB0F13"/>
    <w:rsid w:val="00CB17A0"/>
    <w:rsid w:val="00CB3473"/>
    <w:rsid w:val="00CB390A"/>
    <w:rsid w:val="00CB3B0C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3D69"/>
    <w:rsid w:val="00CC4041"/>
    <w:rsid w:val="00CC4BE5"/>
    <w:rsid w:val="00CC5A7F"/>
    <w:rsid w:val="00CC637B"/>
    <w:rsid w:val="00CD2BF9"/>
    <w:rsid w:val="00CD3424"/>
    <w:rsid w:val="00CD4D99"/>
    <w:rsid w:val="00CD53BF"/>
    <w:rsid w:val="00CD5ADA"/>
    <w:rsid w:val="00CD5E64"/>
    <w:rsid w:val="00CD7054"/>
    <w:rsid w:val="00CE0224"/>
    <w:rsid w:val="00CE0C61"/>
    <w:rsid w:val="00CE2026"/>
    <w:rsid w:val="00CE2E84"/>
    <w:rsid w:val="00CE36F0"/>
    <w:rsid w:val="00CE5918"/>
    <w:rsid w:val="00CE5B8D"/>
    <w:rsid w:val="00CE6111"/>
    <w:rsid w:val="00CE65A6"/>
    <w:rsid w:val="00CF0AF3"/>
    <w:rsid w:val="00CF121D"/>
    <w:rsid w:val="00CF1225"/>
    <w:rsid w:val="00CF1A20"/>
    <w:rsid w:val="00CF1C08"/>
    <w:rsid w:val="00CF1C74"/>
    <w:rsid w:val="00CF214B"/>
    <w:rsid w:val="00CF37E2"/>
    <w:rsid w:val="00CF4042"/>
    <w:rsid w:val="00CF4658"/>
    <w:rsid w:val="00D006ED"/>
    <w:rsid w:val="00D021E3"/>
    <w:rsid w:val="00D030DA"/>
    <w:rsid w:val="00D04CF5"/>
    <w:rsid w:val="00D050F5"/>
    <w:rsid w:val="00D052C5"/>
    <w:rsid w:val="00D06281"/>
    <w:rsid w:val="00D0784A"/>
    <w:rsid w:val="00D07A08"/>
    <w:rsid w:val="00D1017C"/>
    <w:rsid w:val="00D106F5"/>
    <w:rsid w:val="00D11E94"/>
    <w:rsid w:val="00D13607"/>
    <w:rsid w:val="00D13651"/>
    <w:rsid w:val="00D14F1C"/>
    <w:rsid w:val="00D15AF2"/>
    <w:rsid w:val="00D167D2"/>
    <w:rsid w:val="00D16A6D"/>
    <w:rsid w:val="00D16F0B"/>
    <w:rsid w:val="00D21938"/>
    <w:rsid w:val="00D25046"/>
    <w:rsid w:val="00D2754A"/>
    <w:rsid w:val="00D305E0"/>
    <w:rsid w:val="00D316A0"/>
    <w:rsid w:val="00D32479"/>
    <w:rsid w:val="00D327D7"/>
    <w:rsid w:val="00D334A6"/>
    <w:rsid w:val="00D3396D"/>
    <w:rsid w:val="00D34054"/>
    <w:rsid w:val="00D3423F"/>
    <w:rsid w:val="00D374F7"/>
    <w:rsid w:val="00D40153"/>
    <w:rsid w:val="00D4057C"/>
    <w:rsid w:val="00D4283A"/>
    <w:rsid w:val="00D437E1"/>
    <w:rsid w:val="00D441A3"/>
    <w:rsid w:val="00D447FE"/>
    <w:rsid w:val="00D459A3"/>
    <w:rsid w:val="00D467BB"/>
    <w:rsid w:val="00D47172"/>
    <w:rsid w:val="00D52035"/>
    <w:rsid w:val="00D53338"/>
    <w:rsid w:val="00D534CF"/>
    <w:rsid w:val="00D54034"/>
    <w:rsid w:val="00D55921"/>
    <w:rsid w:val="00D55A67"/>
    <w:rsid w:val="00D55B37"/>
    <w:rsid w:val="00D563D0"/>
    <w:rsid w:val="00D573B0"/>
    <w:rsid w:val="00D6238A"/>
    <w:rsid w:val="00D62F23"/>
    <w:rsid w:val="00D64C05"/>
    <w:rsid w:val="00D6571C"/>
    <w:rsid w:val="00D65B6E"/>
    <w:rsid w:val="00D66992"/>
    <w:rsid w:val="00D66A3B"/>
    <w:rsid w:val="00D70AE5"/>
    <w:rsid w:val="00D71AB7"/>
    <w:rsid w:val="00D7521E"/>
    <w:rsid w:val="00D75B2E"/>
    <w:rsid w:val="00D76CA7"/>
    <w:rsid w:val="00D77FCC"/>
    <w:rsid w:val="00D805B2"/>
    <w:rsid w:val="00D805CB"/>
    <w:rsid w:val="00D80FE4"/>
    <w:rsid w:val="00D82308"/>
    <w:rsid w:val="00D830A5"/>
    <w:rsid w:val="00D847FD"/>
    <w:rsid w:val="00D855F2"/>
    <w:rsid w:val="00D86AA4"/>
    <w:rsid w:val="00D87A24"/>
    <w:rsid w:val="00D87D3A"/>
    <w:rsid w:val="00D902AB"/>
    <w:rsid w:val="00D91355"/>
    <w:rsid w:val="00D93796"/>
    <w:rsid w:val="00D94320"/>
    <w:rsid w:val="00D949E1"/>
    <w:rsid w:val="00D950E0"/>
    <w:rsid w:val="00D96279"/>
    <w:rsid w:val="00D970D2"/>
    <w:rsid w:val="00DA10A7"/>
    <w:rsid w:val="00DA35A0"/>
    <w:rsid w:val="00DA4314"/>
    <w:rsid w:val="00DA570F"/>
    <w:rsid w:val="00DB08B9"/>
    <w:rsid w:val="00DB158A"/>
    <w:rsid w:val="00DB3643"/>
    <w:rsid w:val="00DB4681"/>
    <w:rsid w:val="00DB5FD5"/>
    <w:rsid w:val="00DC06B2"/>
    <w:rsid w:val="00DC169D"/>
    <w:rsid w:val="00DC1CFD"/>
    <w:rsid w:val="00DC40F4"/>
    <w:rsid w:val="00DC6198"/>
    <w:rsid w:val="00DC630A"/>
    <w:rsid w:val="00DC63EC"/>
    <w:rsid w:val="00DC7BB0"/>
    <w:rsid w:val="00DD0039"/>
    <w:rsid w:val="00DD016F"/>
    <w:rsid w:val="00DD1026"/>
    <w:rsid w:val="00DD2024"/>
    <w:rsid w:val="00DD42C2"/>
    <w:rsid w:val="00DD45E9"/>
    <w:rsid w:val="00DD4978"/>
    <w:rsid w:val="00DD52C9"/>
    <w:rsid w:val="00DD5A8A"/>
    <w:rsid w:val="00DD5DBF"/>
    <w:rsid w:val="00DD6F30"/>
    <w:rsid w:val="00DD7326"/>
    <w:rsid w:val="00DE0869"/>
    <w:rsid w:val="00DE0BF8"/>
    <w:rsid w:val="00DE0FCD"/>
    <w:rsid w:val="00DE1C0A"/>
    <w:rsid w:val="00DE2BFF"/>
    <w:rsid w:val="00DE3A7C"/>
    <w:rsid w:val="00DE4D5A"/>
    <w:rsid w:val="00DE4D99"/>
    <w:rsid w:val="00DF1365"/>
    <w:rsid w:val="00DF14E3"/>
    <w:rsid w:val="00DF159A"/>
    <w:rsid w:val="00DF18A5"/>
    <w:rsid w:val="00DF1D5D"/>
    <w:rsid w:val="00DF2116"/>
    <w:rsid w:val="00DF3AF5"/>
    <w:rsid w:val="00DF3F9D"/>
    <w:rsid w:val="00DF4517"/>
    <w:rsid w:val="00DF7FC3"/>
    <w:rsid w:val="00E010FC"/>
    <w:rsid w:val="00E02744"/>
    <w:rsid w:val="00E04239"/>
    <w:rsid w:val="00E047F7"/>
    <w:rsid w:val="00E047FB"/>
    <w:rsid w:val="00E0492B"/>
    <w:rsid w:val="00E04EC4"/>
    <w:rsid w:val="00E05502"/>
    <w:rsid w:val="00E05FB9"/>
    <w:rsid w:val="00E060E1"/>
    <w:rsid w:val="00E063D7"/>
    <w:rsid w:val="00E07D11"/>
    <w:rsid w:val="00E07D95"/>
    <w:rsid w:val="00E1039C"/>
    <w:rsid w:val="00E129D5"/>
    <w:rsid w:val="00E12A47"/>
    <w:rsid w:val="00E131D5"/>
    <w:rsid w:val="00E15153"/>
    <w:rsid w:val="00E16CA6"/>
    <w:rsid w:val="00E16FA1"/>
    <w:rsid w:val="00E17F61"/>
    <w:rsid w:val="00E2081C"/>
    <w:rsid w:val="00E208C8"/>
    <w:rsid w:val="00E22997"/>
    <w:rsid w:val="00E22E9F"/>
    <w:rsid w:val="00E230AF"/>
    <w:rsid w:val="00E23C0C"/>
    <w:rsid w:val="00E244AB"/>
    <w:rsid w:val="00E2551B"/>
    <w:rsid w:val="00E27ED8"/>
    <w:rsid w:val="00E310AC"/>
    <w:rsid w:val="00E37090"/>
    <w:rsid w:val="00E37650"/>
    <w:rsid w:val="00E41B9A"/>
    <w:rsid w:val="00E44193"/>
    <w:rsid w:val="00E448D7"/>
    <w:rsid w:val="00E4497D"/>
    <w:rsid w:val="00E466A0"/>
    <w:rsid w:val="00E466DD"/>
    <w:rsid w:val="00E477D6"/>
    <w:rsid w:val="00E47CCB"/>
    <w:rsid w:val="00E505AF"/>
    <w:rsid w:val="00E51830"/>
    <w:rsid w:val="00E51DA1"/>
    <w:rsid w:val="00E52A8D"/>
    <w:rsid w:val="00E55ADD"/>
    <w:rsid w:val="00E57D6A"/>
    <w:rsid w:val="00E57EE3"/>
    <w:rsid w:val="00E62B71"/>
    <w:rsid w:val="00E64523"/>
    <w:rsid w:val="00E64848"/>
    <w:rsid w:val="00E650FE"/>
    <w:rsid w:val="00E65B14"/>
    <w:rsid w:val="00E661EA"/>
    <w:rsid w:val="00E66D6F"/>
    <w:rsid w:val="00E672B8"/>
    <w:rsid w:val="00E67528"/>
    <w:rsid w:val="00E67815"/>
    <w:rsid w:val="00E67E19"/>
    <w:rsid w:val="00E70C78"/>
    <w:rsid w:val="00E73D8A"/>
    <w:rsid w:val="00E76D61"/>
    <w:rsid w:val="00E815B7"/>
    <w:rsid w:val="00E81AAC"/>
    <w:rsid w:val="00E83A67"/>
    <w:rsid w:val="00E83A6E"/>
    <w:rsid w:val="00E83A8E"/>
    <w:rsid w:val="00E83D8A"/>
    <w:rsid w:val="00E847CB"/>
    <w:rsid w:val="00E85B00"/>
    <w:rsid w:val="00E86072"/>
    <w:rsid w:val="00E86738"/>
    <w:rsid w:val="00E87D48"/>
    <w:rsid w:val="00E902DB"/>
    <w:rsid w:val="00E90A50"/>
    <w:rsid w:val="00E914DA"/>
    <w:rsid w:val="00E9179F"/>
    <w:rsid w:val="00E929D2"/>
    <w:rsid w:val="00E93548"/>
    <w:rsid w:val="00E9456D"/>
    <w:rsid w:val="00E952BC"/>
    <w:rsid w:val="00E96613"/>
    <w:rsid w:val="00E96C2A"/>
    <w:rsid w:val="00E976D9"/>
    <w:rsid w:val="00EA039D"/>
    <w:rsid w:val="00EA11A7"/>
    <w:rsid w:val="00EA1713"/>
    <w:rsid w:val="00EA17F0"/>
    <w:rsid w:val="00EA1C5E"/>
    <w:rsid w:val="00EA242B"/>
    <w:rsid w:val="00EA2F59"/>
    <w:rsid w:val="00EA4A5E"/>
    <w:rsid w:val="00EA5D1B"/>
    <w:rsid w:val="00EA692E"/>
    <w:rsid w:val="00EA72D5"/>
    <w:rsid w:val="00EB0092"/>
    <w:rsid w:val="00EB038C"/>
    <w:rsid w:val="00EB15B7"/>
    <w:rsid w:val="00EB2D6B"/>
    <w:rsid w:val="00EB394B"/>
    <w:rsid w:val="00EB4B80"/>
    <w:rsid w:val="00EB5172"/>
    <w:rsid w:val="00EC0893"/>
    <w:rsid w:val="00EC08CE"/>
    <w:rsid w:val="00EC0A4A"/>
    <w:rsid w:val="00EC0A95"/>
    <w:rsid w:val="00EC149C"/>
    <w:rsid w:val="00EC1A8C"/>
    <w:rsid w:val="00EC4DE6"/>
    <w:rsid w:val="00EC5E37"/>
    <w:rsid w:val="00EC7E39"/>
    <w:rsid w:val="00ED2B57"/>
    <w:rsid w:val="00ED2F59"/>
    <w:rsid w:val="00ED5267"/>
    <w:rsid w:val="00ED6F9F"/>
    <w:rsid w:val="00EE202C"/>
    <w:rsid w:val="00EE3759"/>
    <w:rsid w:val="00EE38A1"/>
    <w:rsid w:val="00EE3B9A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30A"/>
    <w:rsid w:val="00EF67D5"/>
    <w:rsid w:val="00EF70DE"/>
    <w:rsid w:val="00EF7542"/>
    <w:rsid w:val="00F0161F"/>
    <w:rsid w:val="00F01983"/>
    <w:rsid w:val="00F01E4A"/>
    <w:rsid w:val="00F03E12"/>
    <w:rsid w:val="00F03F9D"/>
    <w:rsid w:val="00F04569"/>
    <w:rsid w:val="00F05380"/>
    <w:rsid w:val="00F05F26"/>
    <w:rsid w:val="00F05FC0"/>
    <w:rsid w:val="00F0627D"/>
    <w:rsid w:val="00F0708A"/>
    <w:rsid w:val="00F079BA"/>
    <w:rsid w:val="00F07D97"/>
    <w:rsid w:val="00F109F3"/>
    <w:rsid w:val="00F10B04"/>
    <w:rsid w:val="00F11A0B"/>
    <w:rsid w:val="00F13235"/>
    <w:rsid w:val="00F1368C"/>
    <w:rsid w:val="00F151B0"/>
    <w:rsid w:val="00F16475"/>
    <w:rsid w:val="00F204F5"/>
    <w:rsid w:val="00F20A7B"/>
    <w:rsid w:val="00F20D61"/>
    <w:rsid w:val="00F21101"/>
    <w:rsid w:val="00F21832"/>
    <w:rsid w:val="00F235AB"/>
    <w:rsid w:val="00F238EE"/>
    <w:rsid w:val="00F23A2A"/>
    <w:rsid w:val="00F24D8B"/>
    <w:rsid w:val="00F25B83"/>
    <w:rsid w:val="00F261A0"/>
    <w:rsid w:val="00F26BAC"/>
    <w:rsid w:val="00F270F7"/>
    <w:rsid w:val="00F27B9B"/>
    <w:rsid w:val="00F27F14"/>
    <w:rsid w:val="00F27F4D"/>
    <w:rsid w:val="00F32226"/>
    <w:rsid w:val="00F34279"/>
    <w:rsid w:val="00F343D2"/>
    <w:rsid w:val="00F351BD"/>
    <w:rsid w:val="00F41DBB"/>
    <w:rsid w:val="00F4285B"/>
    <w:rsid w:val="00F429CD"/>
    <w:rsid w:val="00F448D8"/>
    <w:rsid w:val="00F46146"/>
    <w:rsid w:val="00F47263"/>
    <w:rsid w:val="00F479F7"/>
    <w:rsid w:val="00F50A83"/>
    <w:rsid w:val="00F54F21"/>
    <w:rsid w:val="00F55776"/>
    <w:rsid w:val="00F55825"/>
    <w:rsid w:val="00F56207"/>
    <w:rsid w:val="00F56C29"/>
    <w:rsid w:val="00F60BA1"/>
    <w:rsid w:val="00F61574"/>
    <w:rsid w:val="00F61AEF"/>
    <w:rsid w:val="00F62A03"/>
    <w:rsid w:val="00F62D7B"/>
    <w:rsid w:val="00F6340C"/>
    <w:rsid w:val="00F64321"/>
    <w:rsid w:val="00F665B9"/>
    <w:rsid w:val="00F6703C"/>
    <w:rsid w:val="00F70D81"/>
    <w:rsid w:val="00F72276"/>
    <w:rsid w:val="00F73390"/>
    <w:rsid w:val="00F73EA8"/>
    <w:rsid w:val="00F7483B"/>
    <w:rsid w:val="00F75727"/>
    <w:rsid w:val="00F758E0"/>
    <w:rsid w:val="00F77B8C"/>
    <w:rsid w:val="00F80B71"/>
    <w:rsid w:val="00F80CF4"/>
    <w:rsid w:val="00F80F29"/>
    <w:rsid w:val="00F80F3C"/>
    <w:rsid w:val="00F8107E"/>
    <w:rsid w:val="00F819CF"/>
    <w:rsid w:val="00F81E2C"/>
    <w:rsid w:val="00F82533"/>
    <w:rsid w:val="00F83116"/>
    <w:rsid w:val="00F838A0"/>
    <w:rsid w:val="00F84A50"/>
    <w:rsid w:val="00F858DF"/>
    <w:rsid w:val="00F861B2"/>
    <w:rsid w:val="00F87246"/>
    <w:rsid w:val="00F872F4"/>
    <w:rsid w:val="00F875A3"/>
    <w:rsid w:val="00F90B37"/>
    <w:rsid w:val="00F91620"/>
    <w:rsid w:val="00F9230E"/>
    <w:rsid w:val="00F923F3"/>
    <w:rsid w:val="00F93BD4"/>
    <w:rsid w:val="00F95884"/>
    <w:rsid w:val="00F96863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ADD"/>
    <w:rsid w:val="00FA6F5A"/>
    <w:rsid w:val="00FA7067"/>
    <w:rsid w:val="00FB2208"/>
    <w:rsid w:val="00FB2497"/>
    <w:rsid w:val="00FB2A0A"/>
    <w:rsid w:val="00FB37A9"/>
    <w:rsid w:val="00FB39A9"/>
    <w:rsid w:val="00FB3C27"/>
    <w:rsid w:val="00FB3E3B"/>
    <w:rsid w:val="00FB481B"/>
    <w:rsid w:val="00FB48AC"/>
    <w:rsid w:val="00FB586C"/>
    <w:rsid w:val="00FB5F1C"/>
    <w:rsid w:val="00FB77DA"/>
    <w:rsid w:val="00FC0054"/>
    <w:rsid w:val="00FC1151"/>
    <w:rsid w:val="00FC1515"/>
    <w:rsid w:val="00FC1621"/>
    <w:rsid w:val="00FC1787"/>
    <w:rsid w:val="00FC2DAA"/>
    <w:rsid w:val="00FC34AC"/>
    <w:rsid w:val="00FC3E1E"/>
    <w:rsid w:val="00FC4043"/>
    <w:rsid w:val="00FC7F1A"/>
    <w:rsid w:val="00FC7F25"/>
    <w:rsid w:val="00FD1E45"/>
    <w:rsid w:val="00FD1F93"/>
    <w:rsid w:val="00FD3608"/>
    <w:rsid w:val="00FD454C"/>
    <w:rsid w:val="00FD7091"/>
    <w:rsid w:val="00FE181F"/>
    <w:rsid w:val="00FE1933"/>
    <w:rsid w:val="00FE38A7"/>
    <w:rsid w:val="00FE5F96"/>
    <w:rsid w:val="00FE6071"/>
    <w:rsid w:val="00FE73DD"/>
    <w:rsid w:val="00FF39EC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5831DAB1-1D93-469A-9002-F6C383BA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07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ecpraslavice@email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303DA-A789-4299-BE87-A9D51F61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6</TotalTime>
  <Pages>1</Pages>
  <Words>306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94</cp:revision>
  <cp:lastPrinted>2020-04-03T07:53:00Z</cp:lastPrinted>
  <dcterms:created xsi:type="dcterms:W3CDTF">2018-01-24T07:20:00Z</dcterms:created>
  <dcterms:modified xsi:type="dcterms:W3CDTF">2020-04-07T11:47:00Z</dcterms:modified>
</cp:coreProperties>
</file>